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27" w:rsidRDefault="00217927" w:rsidP="00217927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8" o:title=""/>
          </v:shape>
          <o:OLEObject Type="Embed" ProgID="CorelDRAW.Graphic.9" ShapeID="_x0000_i1025" DrawAspect="Content" ObjectID="_1461067734" r:id="rId9"/>
        </w:object>
      </w:r>
    </w:p>
    <w:p w:rsidR="00217927" w:rsidRDefault="00217927" w:rsidP="00217927">
      <w:pPr>
        <w:pStyle w:val="8"/>
        <w:rPr>
          <w:sz w:val="16"/>
        </w:rPr>
      </w:pPr>
    </w:p>
    <w:p w:rsidR="00217927" w:rsidRPr="00971BFA" w:rsidRDefault="00217927" w:rsidP="00217927">
      <w:pPr>
        <w:pStyle w:val="1"/>
        <w:jc w:val="center"/>
        <w:rPr>
          <w:sz w:val="28"/>
        </w:rPr>
      </w:pPr>
      <w:r w:rsidRPr="00971BFA">
        <w:rPr>
          <w:sz w:val="28"/>
        </w:rPr>
        <w:t>АДМИНИСТРАЦИЯ  ГОРОДАНИЖНЕВАРТОВСКА</w:t>
      </w:r>
    </w:p>
    <w:p w:rsidR="00217927" w:rsidRPr="00971BFA" w:rsidRDefault="00217927" w:rsidP="00217927">
      <w:pPr>
        <w:pStyle w:val="5"/>
        <w:spacing w:before="0" w:after="0"/>
        <w:jc w:val="center"/>
        <w:rPr>
          <w:bCs w:val="0"/>
          <w:i w:val="0"/>
          <w:spacing w:val="20"/>
          <w:sz w:val="40"/>
          <w:szCs w:val="40"/>
        </w:rPr>
      </w:pPr>
      <w:r>
        <w:rPr>
          <w:bCs w:val="0"/>
          <w:i w:val="0"/>
          <w:spacing w:val="20"/>
          <w:sz w:val="40"/>
          <w:szCs w:val="40"/>
        </w:rPr>
        <w:t>ДЕПАРТАМЕНТ</w:t>
      </w:r>
      <w:r w:rsidRPr="00971BFA">
        <w:rPr>
          <w:bCs w:val="0"/>
          <w:i w:val="0"/>
          <w:spacing w:val="20"/>
          <w:sz w:val="40"/>
          <w:szCs w:val="40"/>
        </w:rPr>
        <w:t xml:space="preserve"> ОБРАЗОВАНИЯ</w:t>
      </w:r>
    </w:p>
    <w:p w:rsidR="00217927" w:rsidRDefault="00217927" w:rsidP="00217927">
      <w:pPr>
        <w:jc w:val="center"/>
      </w:pPr>
    </w:p>
    <w:p w:rsidR="00217927" w:rsidRDefault="00217927" w:rsidP="00217927">
      <w:pPr>
        <w:pStyle w:val="7"/>
        <w:rPr>
          <w:b/>
          <w:bCs/>
          <w:caps/>
        </w:rPr>
      </w:pPr>
      <w:r>
        <w:rPr>
          <w:b/>
          <w:bCs/>
          <w:caps/>
        </w:rPr>
        <w:t>Приказ</w:t>
      </w:r>
    </w:p>
    <w:p w:rsidR="002B7D70" w:rsidRPr="002B7D70" w:rsidRDefault="002B7D70" w:rsidP="002B7D70"/>
    <w:p w:rsidR="00217927" w:rsidRDefault="00217927" w:rsidP="00217927">
      <w:pPr>
        <w:pStyle w:val="7"/>
        <w:rPr>
          <w:sz w:val="24"/>
        </w:rPr>
      </w:pPr>
    </w:p>
    <w:p w:rsidR="00217927" w:rsidRPr="00746BFA" w:rsidRDefault="006434AF" w:rsidP="00217927">
      <w:pPr>
        <w:pStyle w:val="7"/>
        <w:jc w:val="both"/>
        <w:rPr>
          <w:b/>
          <w:bCs/>
          <w:sz w:val="24"/>
          <w:u w:val="single"/>
        </w:rPr>
      </w:pPr>
      <w:r>
        <w:rPr>
          <w:b/>
          <w:bCs/>
          <w:sz w:val="24"/>
        </w:rPr>
        <w:t>О</w:t>
      </w:r>
      <w:r w:rsidR="00217927">
        <w:rPr>
          <w:b/>
          <w:bCs/>
          <w:sz w:val="24"/>
        </w:rPr>
        <w:t>т</w:t>
      </w:r>
      <w:r w:rsidR="002E50D2">
        <w:rPr>
          <w:b/>
          <w:bCs/>
          <w:sz w:val="24"/>
        </w:rPr>
        <w:t xml:space="preserve"> 07.05.2014 </w:t>
      </w:r>
      <w:r w:rsidR="002135F8">
        <w:rPr>
          <w:b/>
          <w:bCs/>
          <w:sz w:val="24"/>
        </w:rPr>
        <w:t xml:space="preserve">                                                                                      </w:t>
      </w:r>
      <w:r w:rsidR="002E50D2">
        <w:rPr>
          <w:b/>
          <w:bCs/>
          <w:sz w:val="24"/>
        </w:rPr>
        <w:t xml:space="preserve">                            </w:t>
      </w:r>
      <w:r w:rsidR="00217927">
        <w:rPr>
          <w:b/>
          <w:bCs/>
          <w:sz w:val="24"/>
        </w:rPr>
        <w:t>№</w:t>
      </w:r>
      <w:r w:rsidR="002E50D2">
        <w:rPr>
          <w:b/>
          <w:bCs/>
          <w:sz w:val="24"/>
        </w:rPr>
        <w:t>235</w:t>
      </w:r>
    </w:p>
    <w:p w:rsidR="00217927" w:rsidRDefault="00217927" w:rsidP="0021792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36081" w:rsidTr="00E36081">
        <w:tc>
          <w:tcPr>
            <w:tcW w:w="5495" w:type="dxa"/>
          </w:tcPr>
          <w:p w:rsidR="00E36081" w:rsidRDefault="00943154" w:rsidP="004B140D">
            <w:pPr>
              <w:jc w:val="both"/>
            </w:pPr>
            <w:r w:rsidRPr="0053091F">
              <w:rPr>
                <w:sz w:val="28"/>
                <w:szCs w:val="28"/>
              </w:rPr>
              <w:t>О</w:t>
            </w:r>
            <w:r w:rsidR="003E40CC">
              <w:rPr>
                <w:sz w:val="28"/>
                <w:szCs w:val="28"/>
              </w:rPr>
              <w:t xml:space="preserve"> фактическом составе</w:t>
            </w:r>
            <w:r w:rsidR="002135F8">
              <w:rPr>
                <w:sz w:val="28"/>
                <w:szCs w:val="28"/>
              </w:rPr>
              <w:t xml:space="preserve"> </w:t>
            </w:r>
            <w:r w:rsidR="00501C81">
              <w:rPr>
                <w:sz w:val="28"/>
                <w:szCs w:val="28"/>
              </w:rPr>
              <w:t xml:space="preserve">жюри </w:t>
            </w:r>
            <w:r w:rsidR="00E36081">
              <w:rPr>
                <w:sz w:val="28"/>
                <w:szCs w:val="28"/>
              </w:rPr>
              <w:t xml:space="preserve">очного этапа Слета научных обществ учащихся </w:t>
            </w:r>
            <w:r w:rsidR="00E36081" w:rsidRPr="0053091F">
              <w:rPr>
                <w:sz w:val="28"/>
                <w:szCs w:val="28"/>
              </w:rPr>
              <w:t>образова</w:t>
            </w:r>
            <w:r w:rsidR="00E36081">
              <w:rPr>
                <w:sz w:val="28"/>
                <w:szCs w:val="28"/>
              </w:rPr>
              <w:t xml:space="preserve">тельных организаций общего и </w:t>
            </w:r>
            <w:r w:rsidR="00E36081" w:rsidRPr="0053091F">
              <w:rPr>
                <w:sz w:val="28"/>
                <w:szCs w:val="28"/>
              </w:rPr>
              <w:t>дополнительного образования де</w:t>
            </w:r>
            <w:r w:rsidR="00E36081">
              <w:rPr>
                <w:sz w:val="28"/>
                <w:szCs w:val="28"/>
              </w:rPr>
              <w:t>тей города Нижневартовска в 2014</w:t>
            </w:r>
            <w:r w:rsidR="00E36081" w:rsidRPr="0053091F">
              <w:rPr>
                <w:sz w:val="28"/>
                <w:szCs w:val="28"/>
              </w:rPr>
              <w:t xml:space="preserve"> году</w:t>
            </w:r>
          </w:p>
        </w:tc>
      </w:tr>
    </w:tbl>
    <w:p w:rsidR="00217927" w:rsidRDefault="00217927" w:rsidP="00217927"/>
    <w:p w:rsidR="00E43DBE" w:rsidRDefault="00E43DBE" w:rsidP="00217927"/>
    <w:p w:rsidR="003E40CC" w:rsidRPr="002B7D70" w:rsidRDefault="003E40CC" w:rsidP="003E40CC">
      <w:pPr>
        <w:pStyle w:val="a5"/>
        <w:spacing w:after="0"/>
        <w:ind w:left="0" w:firstLine="425"/>
        <w:jc w:val="both"/>
        <w:rPr>
          <w:sz w:val="28"/>
          <w:szCs w:val="28"/>
        </w:rPr>
      </w:pPr>
      <w:r w:rsidRPr="002B7D70">
        <w:rPr>
          <w:sz w:val="28"/>
          <w:szCs w:val="28"/>
        </w:rPr>
        <w:t>В связи с отсутствием по объективным причинам и неучастием в работе очного этапа Слета научных обществ учащихся образовательных организаций общего и дополнительного образования детей города Нижневартовска в 2014 году отдельных членов жюри, ранее назначенных приказо</w:t>
      </w:r>
      <w:r>
        <w:rPr>
          <w:sz w:val="28"/>
          <w:szCs w:val="28"/>
        </w:rPr>
        <w:t>м департам</w:t>
      </w:r>
      <w:r w:rsidR="006434AF">
        <w:rPr>
          <w:sz w:val="28"/>
          <w:szCs w:val="28"/>
        </w:rPr>
        <w:t xml:space="preserve">ента образования от 14.04.2014  </w:t>
      </w:r>
      <w:r>
        <w:rPr>
          <w:sz w:val="28"/>
          <w:szCs w:val="28"/>
        </w:rPr>
        <w:t xml:space="preserve">№172 "О формировании </w:t>
      </w:r>
      <w:r w:rsidRPr="002B7D70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жюри </w:t>
      </w:r>
      <w:r w:rsidRPr="002B7D70">
        <w:rPr>
          <w:sz w:val="28"/>
          <w:szCs w:val="28"/>
        </w:rPr>
        <w:t>очного этапа Слета научных обществ учащихся образовательных организаций общего и дополнительного образования детей города Нижневартовска в 2014 году</w:t>
      </w:r>
      <w:r w:rsidRPr="002B7D70">
        <w:rPr>
          <w:rFonts w:ascii="Rockwell" w:hAnsi="Rockwell"/>
          <w:sz w:val="28"/>
          <w:szCs w:val="28"/>
        </w:rPr>
        <w:t>"</w:t>
      </w:r>
    </w:p>
    <w:p w:rsidR="00501C81" w:rsidRDefault="00501C81" w:rsidP="00501C81">
      <w:pPr>
        <w:jc w:val="both"/>
        <w:rPr>
          <w:sz w:val="28"/>
          <w:szCs w:val="28"/>
        </w:rPr>
      </w:pPr>
    </w:p>
    <w:p w:rsidR="00501C81" w:rsidRPr="004B140D" w:rsidRDefault="00501C81" w:rsidP="004B1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3E40CC" w:rsidRPr="00943154" w:rsidRDefault="003E40CC" w:rsidP="003E40CC">
      <w:pPr>
        <w:pStyle w:val="aa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426"/>
        <w:jc w:val="both"/>
        <w:rPr>
          <w:sz w:val="28"/>
          <w:szCs w:val="28"/>
        </w:rPr>
      </w:pPr>
      <w:r w:rsidRPr="00943154">
        <w:rPr>
          <w:sz w:val="28"/>
          <w:szCs w:val="28"/>
        </w:rPr>
        <w:t>Признать принявшими факти</w:t>
      </w:r>
      <w:r>
        <w:rPr>
          <w:sz w:val="28"/>
          <w:szCs w:val="28"/>
        </w:rPr>
        <w:t xml:space="preserve">ческое участие в составе жюри </w:t>
      </w:r>
      <w:r w:rsidRPr="00943154">
        <w:rPr>
          <w:sz w:val="28"/>
          <w:szCs w:val="28"/>
        </w:rPr>
        <w:t>очного этапа Слета научных обществ учащихся образовательных организаций общего и дополнительного образования детей города Нижневартовска</w:t>
      </w:r>
      <w:r w:rsidR="00D63208">
        <w:rPr>
          <w:sz w:val="28"/>
          <w:szCs w:val="28"/>
        </w:rPr>
        <w:br/>
      </w:r>
      <w:r w:rsidRPr="00943154">
        <w:rPr>
          <w:sz w:val="28"/>
          <w:szCs w:val="28"/>
        </w:rPr>
        <w:t>в 2014 году педагогов образовательных организаций города согласно</w:t>
      </w:r>
      <w:r w:rsidR="00CF7DE7">
        <w:rPr>
          <w:sz w:val="28"/>
          <w:szCs w:val="28"/>
        </w:rPr>
        <w:t xml:space="preserve"> </w:t>
      </w:r>
      <w:r w:rsidRPr="00943154">
        <w:rPr>
          <w:sz w:val="28"/>
          <w:szCs w:val="28"/>
        </w:rPr>
        <w:t>приложению 1.</w:t>
      </w:r>
    </w:p>
    <w:p w:rsidR="003E40CC" w:rsidRPr="00943154" w:rsidRDefault="003E40CC" w:rsidP="003E40CC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943154">
        <w:rPr>
          <w:sz w:val="28"/>
          <w:szCs w:val="28"/>
        </w:rPr>
        <w:t>Отделу общего образования управления общего и дополнительного образования (А.Н. Гайфуллина) довести до сведения руководителей образовательных организаций общего и дополнительного образования дет</w:t>
      </w:r>
      <w:r w:rsidR="00F622E4">
        <w:rPr>
          <w:sz w:val="28"/>
          <w:szCs w:val="28"/>
        </w:rPr>
        <w:t>ей настоящий приказ в срок до 08</w:t>
      </w:r>
      <w:r>
        <w:rPr>
          <w:sz w:val="28"/>
          <w:szCs w:val="28"/>
        </w:rPr>
        <w:t>.05</w:t>
      </w:r>
      <w:r w:rsidRPr="00943154">
        <w:rPr>
          <w:sz w:val="28"/>
          <w:szCs w:val="28"/>
        </w:rPr>
        <w:t xml:space="preserve">.2014. </w:t>
      </w:r>
    </w:p>
    <w:p w:rsidR="003E40CC" w:rsidRPr="00943154" w:rsidRDefault="003E40CC" w:rsidP="003E40CC">
      <w:pPr>
        <w:numPr>
          <w:ilvl w:val="0"/>
          <w:numId w:val="1"/>
        </w:numPr>
        <w:tabs>
          <w:tab w:val="clear" w:pos="360"/>
          <w:tab w:val="num" w:pos="142"/>
        </w:tabs>
        <w:ind w:left="0" w:firstLine="426"/>
        <w:jc w:val="both"/>
        <w:rPr>
          <w:sz w:val="28"/>
          <w:szCs w:val="28"/>
        </w:rPr>
      </w:pPr>
      <w:r w:rsidRPr="00943154">
        <w:rPr>
          <w:sz w:val="28"/>
          <w:szCs w:val="28"/>
        </w:rPr>
        <w:t xml:space="preserve">Контроль за исполнением настоящего приказа возложить на </w:t>
      </w:r>
      <w:r w:rsidR="00F622E4">
        <w:rPr>
          <w:sz w:val="28"/>
          <w:szCs w:val="28"/>
        </w:rPr>
        <w:t xml:space="preserve">исполняющего обязанности </w:t>
      </w:r>
      <w:r w:rsidRPr="00943154">
        <w:rPr>
          <w:sz w:val="28"/>
          <w:szCs w:val="28"/>
        </w:rPr>
        <w:t>начальника управления общего и дополнительного</w:t>
      </w:r>
      <w:r w:rsidR="00F622E4">
        <w:rPr>
          <w:sz w:val="28"/>
          <w:szCs w:val="28"/>
        </w:rPr>
        <w:t xml:space="preserve"> о</w:t>
      </w:r>
      <w:r w:rsidRPr="00943154">
        <w:rPr>
          <w:sz w:val="28"/>
          <w:szCs w:val="28"/>
        </w:rPr>
        <w:t>бразования</w:t>
      </w:r>
      <w:r w:rsidR="00F622E4">
        <w:rPr>
          <w:sz w:val="28"/>
          <w:szCs w:val="28"/>
        </w:rPr>
        <w:t xml:space="preserve"> А.Н. Гайфуллину</w:t>
      </w:r>
      <w:r w:rsidRPr="00943154">
        <w:rPr>
          <w:sz w:val="28"/>
          <w:szCs w:val="28"/>
        </w:rPr>
        <w:t>.</w:t>
      </w:r>
    </w:p>
    <w:p w:rsidR="00E36081" w:rsidRDefault="00E36081" w:rsidP="00E36081">
      <w:pPr>
        <w:pStyle w:val="aa"/>
      </w:pPr>
    </w:p>
    <w:p w:rsidR="00CF7DE7" w:rsidRDefault="00CF7DE7" w:rsidP="00CF7DE7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E36081" w:rsidRPr="00D93BD4" w:rsidRDefault="00A161B7" w:rsidP="00CF7DE7">
      <w:pPr>
        <w:rPr>
          <w:sz w:val="28"/>
        </w:rPr>
      </w:pPr>
      <w:r>
        <w:rPr>
          <w:sz w:val="28"/>
        </w:rPr>
        <w:t>д</w:t>
      </w:r>
      <w:r w:rsidR="00E36081">
        <w:rPr>
          <w:sz w:val="28"/>
        </w:rPr>
        <w:t>иректор</w:t>
      </w:r>
      <w:r>
        <w:rPr>
          <w:sz w:val="28"/>
        </w:rPr>
        <w:t xml:space="preserve">а </w:t>
      </w:r>
      <w:r w:rsidR="00E36081">
        <w:rPr>
          <w:sz w:val="28"/>
        </w:rPr>
        <w:t xml:space="preserve"> департамента     </w:t>
      </w:r>
      <w:r w:rsidR="00CF7DE7">
        <w:rPr>
          <w:sz w:val="28"/>
        </w:rPr>
        <w:t xml:space="preserve">                </w:t>
      </w:r>
      <w:r w:rsidR="002E50D2">
        <w:rPr>
          <w:sz w:val="28"/>
        </w:rPr>
        <w:t>п/п</w:t>
      </w:r>
      <w:r w:rsidR="00CF7DE7">
        <w:rPr>
          <w:sz w:val="28"/>
        </w:rPr>
        <w:t xml:space="preserve">          </w:t>
      </w:r>
      <w:r>
        <w:rPr>
          <w:sz w:val="28"/>
        </w:rPr>
        <w:t xml:space="preserve">                             </w:t>
      </w:r>
      <w:r w:rsidR="00CF7DE7">
        <w:rPr>
          <w:sz w:val="28"/>
        </w:rPr>
        <w:t>Н.В.Морозова</w:t>
      </w:r>
      <w:r w:rsidR="00E36081">
        <w:rPr>
          <w:sz w:val="28"/>
        </w:rPr>
        <w:t xml:space="preserve">                                  </w:t>
      </w:r>
      <w:r w:rsidR="00CF7DE7">
        <w:rPr>
          <w:sz w:val="28"/>
        </w:rPr>
        <w:t xml:space="preserve">                    </w:t>
      </w:r>
    </w:p>
    <w:p w:rsidR="00D6524D" w:rsidRDefault="00D6524D" w:rsidP="00D6524D">
      <w:pPr>
        <w:rPr>
          <w:sz w:val="22"/>
          <w:szCs w:val="22"/>
        </w:rPr>
      </w:pPr>
    </w:p>
    <w:p w:rsidR="00D6524D" w:rsidRDefault="00D6524D" w:rsidP="00D6524D">
      <w:pPr>
        <w:rPr>
          <w:sz w:val="22"/>
          <w:szCs w:val="22"/>
        </w:rPr>
      </w:pPr>
    </w:p>
    <w:p w:rsidR="00AA1BFC" w:rsidRDefault="00AA1BFC" w:rsidP="00D6524D">
      <w:pPr>
        <w:rPr>
          <w:sz w:val="22"/>
          <w:szCs w:val="22"/>
        </w:rPr>
      </w:pPr>
    </w:p>
    <w:p w:rsidR="000A40DA" w:rsidRDefault="000A40DA" w:rsidP="00D6524D">
      <w:pPr>
        <w:rPr>
          <w:sz w:val="22"/>
          <w:szCs w:val="22"/>
        </w:rPr>
      </w:pPr>
    </w:p>
    <w:p w:rsidR="00191188" w:rsidRPr="00191188" w:rsidRDefault="00191188" w:rsidP="00191188">
      <w:pPr>
        <w:jc w:val="both"/>
        <w:rPr>
          <w:sz w:val="22"/>
          <w:szCs w:val="22"/>
        </w:rPr>
      </w:pPr>
      <w:bookmarkStart w:id="0" w:name="_GoBack"/>
      <w:bookmarkEnd w:id="0"/>
      <w:r w:rsidRPr="00191188">
        <w:rPr>
          <w:sz w:val="22"/>
          <w:szCs w:val="22"/>
        </w:rPr>
        <w:lastRenderedPageBreak/>
        <w:t>Заместитель начальника отдела</w:t>
      </w:r>
    </w:p>
    <w:p w:rsidR="00191188" w:rsidRPr="00191188" w:rsidRDefault="00191188" w:rsidP="00191188">
      <w:pPr>
        <w:jc w:val="both"/>
        <w:rPr>
          <w:sz w:val="22"/>
          <w:szCs w:val="22"/>
        </w:rPr>
      </w:pPr>
      <w:r w:rsidRPr="00191188">
        <w:rPr>
          <w:sz w:val="22"/>
          <w:szCs w:val="22"/>
        </w:rPr>
        <w:t>по правовому обеспечению СП</w:t>
      </w:r>
    </w:p>
    <w:p w:rsidR="00191188" w:rsidRPr="00191188" w:rsidRDefault="00191188" w:rsidP="00191188">
      <w:pPr>
        <w:jc w:val="both"/>
        <w:rPr>
          <w:sz w:val="22"/>
          <w:szCs w:val="22"/>
        </w:rPr>
      </w:pPr>
      <w:r w:rsidRPr="00191188">
        <w:rPr>
          <w:sz w:val="22"/>
          <w:szCs w:val="22"/>
        </w:rPr>
        <w:t>юридического управления</w:t>
      </w:r>
    </w:p>
    <w:p w:rsidR="00191188" w:rsidRPr="00191188" w:rsidRDefault="00191188" w:rsidP="00191188">
      <w:pPr>
        <w:jc w:val="both"/>
        <w:rPr>
          <w:sz w:val="22"/>
          <w:szCs w:val="22"/>
        </w:rPr>
      </w:pPr>
      <w:r w:rsidRPr="00191188">
        <w:rPr>
          <w:sz w:val="22"/>
          <w:szCs w:val="22"/>
        </w:rPr>
        <w:t>администрации города</w:t>
      </w:r>
    </w:p>
    <w:p w:rsidR="00191188" w:rsidRPr="00191188" w:rsidRDefault="00191188" w:rsidP="00191188">
      <w:pPr>
        <w:jc w:val="both"/>
        <w:rPr>
          <w:sz w:val="22"/>
          <w:szCs w:val="22"/>
        </w:rPr>
      </w:pPr>
      <w:r w:rsidRPr="00191188">
        <w:rPr>
          <w:sz w:val="22"/>
          <w:szCs w:val="22"/>
        </w:rPr>
        <w:t>__________М.Н. Харламова</w:t>
      </w:r>
    </w:p>
    <w:p w:rsidR="00D6524D" w:rsidRDefault="00191188" w:rsidP="00191188">
      <w:pPr>
        <w:jc w:val="both"/>
        <w:rPr>
          <w:sz w:val="22"/>
          <w:szCs w:val="22"/>
        </w:rPr>
      </w:pPr>
      <w:r w:rsidRPr="00191188">
        <w:rPr>
          <w:sz w:val="22"/>
          <w:szCs w:val="22"/>
        </w:rPr>
        <w:t>_________________2014</w:t>
      </w:r>
    </w:p>
    <w:p w:rsidR="00191188" w:rsidRDefault="00191188" w:rsidP="00191188">
      <w:pPr>
        <w:jc w:val="both"/>
        <w:rPr>
          <w:bCs/>
          <w:sz w:val="22"/>
          <w:szCs w:val="22"/>
        </w:rPr>
      </w:pPr>
    </w:p>
    <w:p w:rsidR="00D6524D" w:rsidRDefault="00D6524D" w:rsidP="00D6524D">
      <w:pPr>
        <w:jc w:val="both"/>
        <w:rPr>
          <w:bCs/>
          <w:sz w:val="22"/>
          <w:szCs w:val="22"/>
        </w:rPr>
      </w:pPr>
    </w:p>
    <w:p w:rsidR="00EB6488" w:rsidRDefault="00EB6488" w:rsidP="00D6524D">
      <w:pPr>
        <w:jc w:val="both"/>
        <w:rPr>
          <w:sz w:val="22"/>
          <w:szCs w:val="22"/>
        </w:rPr>
      </w:pPr>
    </w:p>
    <w:p w:rsidR="00D6524D" w:rsidRDefault="00D6524D" w:rsidP="00D6524D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</w:t>
      </w:r>
    </w:p>
    <w:p w:rsidR="00D6524D" w:rsidRDefault="00F622E4" w:rsidP="00D6524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Исполняющий обязанности начальника </w:t>
      </w:r>
    </w:p>
    <w:p w:rsidR="00D6524D" w:rsidRDefault="00D6524D" w:rsidP="00D652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правления общего и дополнительного образования</w:t>
      </w:r>
    </w:p>
    <w:p w:rsidR="00D6524D" w:rsidRDefault="00E43DBE" w:rsidP="00D652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епартамента образования </w:t>
      </w:r>
      <w:r w:rsidR="00D6524D">
        <w:rPr>
          <w:bCs/>
          <w:sz w:val="22"/>
          <w:szCs w:val="22"/>
        </w:rPr>
        <w:t>администрации города</w:t>
      </w:r>
    </w:p>
    <w:p w:rsidR="00D6524D" w:rsidRDefault="00D6524D" w:rsidP="00D652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А.Н. Гайфуллина</w:t>
      </w:r>
    </w:p>
    <w:p w:rsidR="00D6524D" w:rsidRDefault="00E36081" w:rsidP="00D652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14</w:t>
      </w:r>
    </w:p>
    <w:p w:rsidR="00E36081" w:rsidRDefault="00E36081" w:rsidP="008C0890">
      <w:pPr>
        <w:pStyle w:val="21"/>
        <w:spacing w:line="240" w:lineRule="auto"/>
        <w:rPr>
          <w:b/>
          <w:szCs w:val="28"/>
        </w:rPr>
      </w:pPr>
    </w:p>
    <w:p w:rsidR="00E36081" w:rsidRDefault="00E36081" w:rsidP="008C0890">
      <w:pPr>
        <w:pStyle w:val="21"/>
        <w:spacing w:line="240" w:lineRule="auto"/>
        <w:rPr>
          <w:b/>
          <w:szCs w:val="28"/>
        </w:rPr>
      </w:pPr>
    </w:p>
    <w:p w:rsidR="00E36081" w:rsidRDefault="00E36081" w:rsidP="008C0890">
      <w:pPr>
        <w:pStyle w:val="21"/>
        <w:spacing w:line="240" w:lineRule="auto"/>
        <w:rPr>
          <w:b/>
          <w:szCs w:val="28"/>
        </w:rPr>
      </w:pPr>
    </w:p>
    <w:p w:rsidR="00E36081" w:rsidRPr="00A4368A" w:rsidRDefault="00E36081" w:rsidP="00E36081">
      <w:pPr>
        <w:pStyle w:val="21"/>
        <w:spacing w:line="240" w:lineRule="auto"/>
        <w:rPr>
          <w:b/>
        </w:rPr>
      </w:pPr>
      <w:r w:rsidRPr="00B034DC">
        <w:rPr>
          <w:b/>
          <w:szCs w:val="28"/>
        </w:rPr>
        <w:t>Приказ разослать</w:t>
      </w:r>
      <w:r w:rsidRPr="00B034DC">
        <w:rPr>
          <w:b/>
        </w:rPr>
        <w:t>:</w:t>
      </w:r>
      <w:r w:rsidRPr="004F08EC">
        <w:rPr>
          <w:b/>
        </w:rPr>
        <w:t>подведомственные образовательные организации общего и дополнительного образования детей</w:t>
      </w:r>
      <w:r>
        <w:rPr>
          <w:b/>
        </w:rPr>
        <w:t>, МБУ «Центр развития образования»</w:t>
      </w:r>
    </w:p>
    <w:p w:rsidR="00202844" w:rsidRDefault="00202844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B54D13" w:rsidRDefault="00B54D13" w:rsidP="00B54D13">
      <w:pPr>
        <w:rPr>
          <w:sz w:val="28"/>
          <w:szCs w:val="28"/>
        </w:rPr>
      </w:pPr>
    </w:p>
    <w:p w:rsidR="004B140D" w:rsidRDefault="004B140D" w:rsidP="00B54D13">
      <w:pPr>
        <w:rPr>
          <w:sz w:val="28"/>
          <w:szCs w:val="28"/>
        </w:rPr>
      </w:pPr>
    </w:p>
    <w:p w:rsidR="004B140D" w:rsidRDefault="004B140D" w:rsidP="00B54D13">
      <w:pPr>
        <w:rPr>
          <w:sz w:val="28"/>
          <w:szCs w:val="28"/>
        </w:rPr>
      </w:pPr>
    </w:p>
    <w:p w:rsidR="004B140D" w:rsidRDefault="004B140D" w:rsidP="00B54D13">
      <w:pPr>
        <w:rPr>
          <w:sz w:val="28"/>
          <w:szCs w:val="28"/>
        </w:rPr>
      </w:pPr>
    </w:p>
    <w:p w:rsidR="004B140D" w:rsidRDefault="004B140D" w:rsidP="00B54D13">
      <w:pPr>
        <w:rPr>
          <w:sz w:val="28"/>
          <w:szCs w:val="28"/>
        </w:rPr>
      </w:pPr>
    </w:p>
    <w:p w:rsidR="004B140D" w:rsidRDefault="004B140D" w:rsidP="00B54D13">
      <w:pPr>
        <w:rPr>
          <w:sz w:val="28"/>
          <w:szCs w:val="28"/>
        </w:rPr>
      </w:pPr>
    </w:p>
    <w:p w:rsidR="00527DE6" w:rsidRDefault="00527DE6" w:rsidP="00B54D13">
      <w:pPr>
        <w:rPr>
          <w:sz w:val="28"/>
          <w:szCs w:val="28"/>
        </w:rPr>
      </w:pPr>
    </w:p>
    <w:p w:rsidR="00AE671F" w:rsidRDefault="00AE671F" w:rsidP="00B54D13"/>
    <w:p w:rsidR="005676A8" w:rsidRDefault="005676A8" w:rsidP="00B54D13"/>
    <w:p w:rsidR="00F622E4" w:rsidRDefault="00F622E4" w:rsidP="00B54D13"/>
    <w:p w:rsidR="00F622E4" w:rsidRDefault="00F622E4" w:rsidP="00B54D13"/>
    <w:p w:rsidR="00F622E4" w:rsidRDefault="00F622E4" w:rsidP="00B54D13"/>
    <w:p w:rsidR="00F622E4" w:rsidRDefault="00F622E4" w:rsidP="00B54D13"/>
    <w:p w:rsidR="003E40CC" w:rsidRDefault="003E40CC" w:rsidP="00B54D13"/>
    <w:p w:rsidR="00CF7DE7" w:rsidRDefault="00CF7DE7" w:rsidP="00B54D13"/>
    <w:p w:rsidR="00CF7DE7" w:rsidRDefault="00CF7DE7" w:rsidP="00B54D13"/>
    <w:p w:rsidR="00CF7DE7" w:rsidRDefault="00CF7DE7" w:rsidP="00B54D13"/>
    <w:p w:rsidR="00E36081" w:rsidRDefault="00E36081" w:rsidP="00E36081">
      <w:pPr>
        <w:jc w:val="right"/>
      </w:pPr>
    </w:p>
    <w:p w:rsidR="00E36081" w:rsidRPr="0052602A" w:rsidRDefault="00E36081" w:rsidP="00E36081">
      <w:pPr>
        <w:jc w:val="right"/>
      </w:pPr>
      <w:r w:rsidRPr="0052602A">
        <w:lastRenderedPageBreak/>
        <w:t>Приложение 1</w:t>
      </w:r>
    </w:p>
    <w:p w:rsidR="00E36081" w:rsidRPr="0052602A" w:rsidRDefault="00E36081" w:rsidP="00E36081">
      <w:pPr>
        <w:ind w:hanging="72"/>
        <w:jc w:val="right"/>
      </w:pP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  <w:t xml:space="preserve">        к приказу департамента образования </w:t>
      </w:r>
    </w:p>
    <w:p w:rsidR="00E36081" w:rsidRPr="0052602A" w:rsidRDefault="00E36081" w:rsidP="00E36081">
      <w:pPr>
        <w:ind w:hanging="72"/>
        <w:jc w:val="right"/>
        <w:rPr>
          <w:u w:val="single"/>
        </w:rPr>
      </w:pPr>
      <w:r>
        <w:tab/>
      </w:r>
      <w:r w:rsidRPr="0052602A">
        <w:t xml:space="preserve"> от </w:t>
      </w:r>
      <w:r w:rsidR="002E50D2">
        <w:t>07.05.2014</w:t>
      </w:r>
      <w:r w:rsidRPr="0052602A">
        <w:t xml:space="preserve">  №</w:t>
      </w:r>
      <w:r w:rsidR="002E50D2">
        <w:t>235</w:t>
      </w:r>
      <w:r w:rsidRPr="0052602A">
        <w:t xml:space="preserve"> </w:t>
      </w:r>
    </w:p>
    <w:p w:rsidR="00E36081" w:rsidRDefault="00E36081" w:rsidP="00E36081"/>
    <w:p w:rsidR="00E36081" w:rsidRDefault="00E36081" w:rsidP="00B827BA">
      <w:pPr>
        <w:ind w:left="5664" w:firstLine="708"/>
        <w:jc w:val="center"/>
      </w:pPr>
    </w:p>
    <w:p w:rsidR="00E36081" w:rsidRPr="00B827BA" w:rsidRDefault="003E40CC" w:rsidP="00B827BA">
      <w:pPr>
        <w:jc w:val="center"/>
      </w:pPr>
      <w:r>
        <w:rPr>
          <w:b/>
          <w:color w:val="000000"/>
          <w:spacing w:val="2"/>
        </w:rPr>
        <w:t>Фактический с</w:t>
      </w:r>
      <w:r w:rsidR="00501C81">
        <w:rPr>
          <w:b/>
          <w:color w:val="000000"/>
          <w:spacing w:val="2"/>
        </w:rPr>
        <w:t xml:space="preserve">остав жюри </w:t>
      </w:r>
      <w:r w:rsidR="00E36081" w:rsidRPr="00A81339">
        <w:rPr>
          <w:b/>
          <w:color w:val="000000"/>
          <w:spacing w:val="2"/>
        </w:rPr>
        <w:t>очного этапаСл</w:t>
      </w:r>
      <w:r w:rsidR="00E36081">
        <w:rPr>
          <w:b/>
          <w:color w:val="000000"/>
          <w:spacing w:val="2"/>
        </w:rPr>
        <w:t>е</w:t>
      </w:r>
      <w:r w:rsidR="00E36081" w:rsidRPr="00A81339">
        <w:rPr>
          <w:b/>
          <w:color w:val="000000"/>
          <w:spacing w:val="2"/>
        </w:rPr>
        <w:t xml:space="preserve">та </w:t>
      </w:r>
      <w:r w:rsidR="00E36081" w:rsidRPr="00A81339">
        <w:rPr>
          <w:b/>
          <w:color w:val="000000"/>
        </w:rPr>
        <w:t>научных обществ учащи</w:t>
      </w:r>
      <w:r w:rsidR="00E36081">
        <w:rPr>
          <w:b/>
          <w:color w:val="000000"/>
        </w:rPr>
        <w:t xml:space="preserve">хся </w:t>
      </w:r>
      <w:r w:rsidR="00E36081" w:rsidRPr="00A81339">
        <w:rPr>
          <w:b/>
          <w:color w:val="000000"/>
        </w:rPr>
        <w:t>образова</w:t>
      </w:r>
      <w:r w:rsidR="00E36081">
        <w:rPr>
          <w:b/>
          <w:color w:val="000000"/>
        </w:rPr>
        <w:t xml:space="preserve">тельных организаций общего и </w:t>
      </w:r>
      <w:r w:rsidR="00E36081" w:rsidRPr="00A81339">
        <w:rPr>
          <w:b/>
          <w:color w:val="000000"/>
        </w:rPr>
        <w:t>дополнительного образования де</w:t>
      </w:r>
      <w:r w:rsidR="00E36081">
        <w:rPr>
          <w:b/>
          <w:color w:val="000000"/>
        </w:rPr>
        <w:t>тей города Нижневартовска</w:t>
      </w:r>
      <w:r w:rsidR="00B67719">
        <w:rPr>
          <w:b/>
          <w:color w:val="000000"/>
        </w:rPr>
        <w:br/>
      </w:r>
      <w:r w:rsidR="00E36081">
        <w:rPr>
          <w:b/>
          <w:color w:val="000000"/>
        </w:rPr>
        <w:t>в 2014</w:t>
      </w:r>
      <w:r w:rsidR="00E36081" w:rsidRPr="00A81339">
        <w:rPr>
          <w:b/>
          <w:color w:val="000000"/>
        </w:rPr>
        <w:t xml:space="preserve"> году</w:t>
      </w:r>
    </w:p>
    <w:p w:rsidR="00E36081" w:rsidRPr="00A81339" w:rsidRDefault="00E36081" w:rsidP="00E36081">
      <w:pPr>
        <w:ind w:left="4248"/>
        <w:jc w:val="both"/>
        <w:rPr>
          <w:b/>
        </w:rPr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78"/>
        <w:gridCol w:w="80"/>
        <w:gridCol w:w="3886"/>
        <w:gridCol w:w="36"/>
        <w:gridCol w:w="55"/>
        <w:gridCol w:w="5175"/>
      </w:tblGrid>
      <w:tr w:rsidR="00E36081" w:rsidRPr="00184330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0169EA" w:rsidRDefault="00E43DBE" w:rsidP="00B827BA">
            <w:pPr>
              <w:rPr>
                <w:highlight w:val="cyan"/>
              </w:rPr>
            </w:pPr>
            <w:r>
              <w:rPr>
                <w:b/>
                <w:bCs/>
              </w:rPr>
              <w:t xml:space="preserve">Секция 1. </w:t>
            </w:r>
            <w:r w:rsidR="00E36081" w:rsidRPr="000169EA">
              <w:rPr>
                <w:b/>
              </w:rPr>
              <w:t>Инженерные науки в техносфере настоящего и будущего (5-11 классы)</w:t>
            </w:r>
          </w:p>
        </w:tc>
      </w:tr>
      <w:tr w:rsidR="00E36081" w:rsidRPr="00184330" w:rsidTr="00B827BA">
        <w:trPr>
          <w:trHeight w:val="262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highlight w:val="yellow"/>
              </w:rPr>
            </w:pPr>
            <w:r w:rsidRPr="00184330">
              <w:t>Мироненко Виктор Петрович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>доцент кафедры ИиМПИ ФГ</w:t>
            </w:r>
            <w:r>
              <w:t>Б</w:t>
            </w:r>
            <w:r w:rsidRPr="00184330">
              <w:t xml:space="preserve">ОУ ВПО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Н</w:t>
            </w:r>
            <w:r>
              <w:t>В</w:t>
            </w:r>
            <w:r w:rsidRPr="00184330">
              <w:t>ГУ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кандидат технических наук, председатель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6D64">
              <w:t>2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highlight w:val="yellow"/>
              </w:rPr>
            </w:pPr>
            <w:r w:rsidRPr="00184330">
              <w:t>Горбунов Петр Михайлович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 xml:space="preserve">педагог дополнительного образования МБОУ ДОД «Центр детского и юношеского технического творчества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Патриот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67719">
            <w:pPr>
              <w:rPr>
                <w:highlight w:val="yellow"/>
              </w:rPr>
            </w:pPr>
            <w:r w:rsidRPr="00184330">
              <w:t>Бабинец Александр Владимирович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 xml:space="preserve">учитель </w:t>
            </w:r>
            <w:r w:rsidRPr="00836D64">
              <w:t>технологии</w:t>
            </w:r>
            <w:r w:rsidRPr="00184330">
              <w:t xml:space="preserve">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9</w:t>
            </w:r>
            <w:r>
              <w:t xml:space="preserve"> с УИП ОО </w:t>
            </w:r>
            <w:r w:rsidRPr="00184330">
              <w:rPr>
                <w:rFonts w:ascii="Rockwell" w:hAnsi="Rockwell"/>
              </w:rPr>
              <w:t>"</w:t>
            </w:r>
            <w:r>
              <w:t>Технология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1B5F83">
            <w:pPr>
              <w:rPr>
                <w:b/>
                <w:bCs/>
              </w:rPr>
            </w:pPr>
            <w:r w:rsidRPr="00184330">
              <w:rPr>
                <w:b/>
                <w:bCs/>
              </w:rPr>
              <w:t>Секция 2. Физика и познание мира</w:t>
            </w:r>
            <w:r w:rsidR="00B67719">
              <w:rPr>
                <w:b/>
                <w:bCs/>
              </w:rPr>
              <w:t xml:space="preserve"> (5</w:t>
            </w:r>
            <w:r w:rsidR="001B5F83">
              <w:rPr>
                <w:b/>
                <w:bCs/>
              </w:rPr>
              <w:t xml:space="preserve">-11 </w:t>
            </w:r>
            <w:r>
              <w:rPr>
                <w:b/>
                <w:bCs/>
              </w:rPr>
              <w:t>классы)</w:t>
            </w:r>
          </w:p>
        </w:tc>
      </w:tr>
      <w:tr w:rsidR="00E36081" w:rsidRPr="00184330" w:rsidTr="00B827BA">
        <w:trPr>
          <w:trHeight w:val="327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  <w:rPr>
                <w:highlight w:val="yellow"/>
              </w:rPr>
            </w:pPr>
            <w:r w:rsidRPr="00184330">
              <w:t>Фархиуллин Рустам Диларисович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highlight w:val="yellow"/>
              </w:rPr>
            </w:pPr>
            <w:r w:rsidRPr="00184330">
              <w:t>ассистент кафедры ФМО ФГ</w:t>
            </w:r>
            <w:r>
              <w:t>Б</w:t>
            </w:r>
            <w:r w:rsidRPr="00184330">
              <w:t xml:space="preserve">ОУ ВПО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Н</w:t>
            </w:r>
            <w:r>
              <w:t>В</w:t>
            </w:r>
            <w:r w:rsidRPr="00184330">
              <w:t>ГУ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председатель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475B04" w:rsidRDefault="00E36081" w:rsidP="00B827BA">
            <w:pPr>
              <w:jc w:val="both"/>
              <w:rPr>
                <w:highlight w:val="yellow"/>
              </w:rPr>
            </w:pPr>
            <w:r w:rsidRPr="00475B04">
              <w:t>Никулица Ирина Владимир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 xml:space="preserve">учитель физик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2</w:t>
            </w:r>
            <w:r>
              <w:t>-многопрофильная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271DE9" w:rsidTr="001B5F83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  <w:rPr>
                <w:highlight w:val="yellow"/>
              </w:rPr>
            </w:pPr>
            <w:r w:rsidRPr="00271DE9">
              <w:t>Тураева Любовь Валентиновна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</w:pPr>
            <w:r>
              <w:t xml:space="preserve">учитель физики </w:t>
            </w:r>
            <w:r w:rsidRPr="00271DE9">
              <w:t xml:space="preserve">МБОУ 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СОШ №5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, член жюри</w:t>
            </w:r>
          </w:p>
        </w:tc>
      </w:tr>
      <w:tr w:rsidR="00E36081" w:rsidRPr="00271DE9" w:rsidTr="001B5F83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  <w:rPr>
                <w:highlight w:val="yellow"/>
              </w:rPr>
            </w:pPr>
            <w:r w:rsidRPr="00271DE9">
              <w:t>Макаринская Маргарита Владимировна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</w:pPr>
            <w:r w:rsidRPr="00271DE9">
              <w:t xml:space="preserve">учитель физики МБОУ 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СОШ №43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, член жюри</w:t>
            </w:r>
          </w:p>
        </w:tc>
      </w:tr>
      <w:tr w:rsidR="00E36081" w:rsidRPr="00271DE9" w:rsidTr="001B5F83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r w:rsidRPr="00271DE9">
              <w:t>Туманик Елена Владимировна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r w:rsidRPr="00271DE9">
              <w:t xml:space="preserve">учитель физики МБОУ 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СОШ №29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b/>
                <w:bCs/>
              </w:rPr>
            </w:pPr>
            <w:r w:rsidRPr="00B827BA">
              <w:rPr>
                <w:b/>
                <w:bCs/>
              </w:rPr>
              <w:t>Секция 3.</w:t>
            </w:r>
            <w:r w:rsidRPr="00B827BA">
              <w:rPr>
                <w:b/>
                <w:bCs/>
                <w:spacing w:val="-7"/>
              </w:rPr>
              <w:t>Медицина.</w:t>
            </w:r>
            <w:r w:rsidRPr="00184330">
              <w:rPr>
                <w:b/>
                <w:bCs/>
                <w:spacing w:val="-7"/>
              </w:rPr>
              <w:t xml:space="preserve"> Химия. Химические технологии</w:t>
            </w:r>
            <w:r>
              <w:rPr>
                <w:b/>
                <w:bCs/>
                <w:spacing w:val="-7"/>
              </w:rPr>
              <w:t xml:space="preserve"> (5-8 классы)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  <w:rPr>
                <w:highlight w:val="yellow"/>
              </w:rPr>
            </w:pPr>
            <w:r w:rsidRPr="00184330">
              <w:t>Погонышева Ирина Александр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>кандидат биологических наук, доцент кафедры экологии ФГ</w:t>
            </w:r>
            <w:r>
              <w:t>Б</w:t>
            </w:r>
            <w:r w:rsidRPr="00184330">
              <w:t xml:space="preserve">ОУ ВПО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Н</w:t>
            </w:r>
            <w:r>
              <w:t>В</w:t>
            </w:r>
            <w:r w:rsidRPr="00184330">
              <w:t>ГУ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председатель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  <w:rPr>
                <w:rFonts w:ascii="Calibri" w:hAnsi="Calibri"/>
                <w:bCs/>
              </w:rPr>
            </w:pPr>
            <w:r w:rsidRPr="00184330">
              <w:t>Рогожина Татьяна Петр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bCs/>
              </w:rPr>
            </w:pPr>
            <w:r w:rsidRPr="00184330">
              <w:t xml:space="preserve">учитель биологии и хими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2</w:t>
            </w:r>
            <w:r>
              <w:t>-многопрофильная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rPr>
                <w:bCs/>
              </w:rPr>
              <w:t>Гасиева Ирина Харитон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r>
              <w:rPr>
                <w:bCs/>
              </w:rPr>
              <w:t xml:space="preserve">учитель химии </w:t>
            </w:r>
            <w:r w:rsidRPr="00184330">
              <w:t xml:space="preserve">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43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  <w:rPr>
                <w:bCs/>
              </w:rPr>
            </w:pPr>
            <w:r w:rsidRPr="00184330">
              <w:t>Соколова Елена Николае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bCs/>
              </w:rPr>
            </w:pPr>
            <w:r>
              <w:rPr>
                <w:bCs/>
              </w:rPr>
              <w:t xml:space="preserve">учитель химии </w:t>
            </w:r>
            <w:r w:rsidRPr="00184330">
              <w:t xml:space="preserve">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17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5676A8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>Рахматуллина ГульназЗакир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bCs/>
              </w:rPr>
            </w:pPr>
            <w:r>
              <w:rPr>
                <w:bCs/>
              </w:rPr>
              <w:t xml:space="preserve">учитель химии </w:t>
            </w:r>
            <w:r w:rsidRPr="00184330">
              <w:t xml:space="preserve">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22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466953" w:rsidRDefault="00E36081" w:rsidP="00B827BA">
            <w:pPr>
              <w:rPr>
                <w:highlight w:val="yellow"/>
              </w:rPr>
            </w:pPr>
            <w:r w:rsidRPr="00B827BA">
              <w:rPr>
                <w:b/>
                <w:bCs/>
              </w:rPr>
              <w:t>Секция 3.</w:t>
            </w:r>
            <w:r w:rsidRPr="00B827BA">
              <w:rPr>
                <w:b/>
                <w:bCs/>
                <w:spacing w:val="-7"/>
              </w:rPr>
              <w:t>Медицина. Химия. Химические технологии (9 – 11 классы)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AF54B5" w:rsidP="00B827BA">
            <w:pPr>
              <w:jc w:val="both"/>
              <w:rPr>
                <w:highlight w:val="yellow"/>
              </w:rPr>
            </w:pPr>
            <w:r>
              <w:t>Скоробогатова Ольга Николае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</w:pPr>
            <w:r w:rsidRPr="00271DE9">
              <w:t>кандидат биологических наук, доцент кафедры экологии ФГ</w:t>
            </w:r>
            <w:r>
              <w:t>Б</w:t>
            </w:r>
            <w:r w:rsidRPr="00271DE9">
              <w:t xml:space="preserve">ОУ ВПО 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Н</w:t>
            </w:r>
            <w:r>
              <w:t>В</w:t>
            </w:r>
            <w:r w:rsidRPr="00271DE9">
              <w:t>ГУ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, председатель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  <w:rPr>
                <w:highlight w:val="yellow"/>
              </w:rPr>
            </w:pPr>
            <w:r w:rsidRPr="00271DE9">
              <w:t>Ситникова Татьяна Сергее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</w:pPr>
            <w:r w:rsidRPr="00271DE9">
              <w:t xml:space="preserve">учитель химии МБОУ 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СОШ №32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  <w:rPr>
                <w:highlight w:val="yellow"/>
              </w:rPr>
            </w:pPr>
            <w:r w:rsidRPr="00271DE9">
              <w:t>Хисамова Алла Вячеслав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71DE9" w:rsidRDefault="00E36081" w:rsidP="00B827BA">
            <w:pPr>
              <w:jc w:val="both"/>
            </w:pPr>
            <w:r w:rsidRPr="00271DE9">
              <w:t xml:space="preserve">учитель биологии и химии МБОУ 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Лицей №2</w:t>
            </w:r>
            <w:r w:rsidRPr="00271DE9">
              <w:rPr>
                <w:rFonts w:ascii="Rockwell" w:hAnsi="Rockwell"/>
              </w:rPr>
              <w:t>"</w:t>
            </w:r>
            <w:r w:rsidRPr="00271DE9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  <w:rPr>
                <w:highlight w:val="yellow"/>
              </w:rPr>
            </w:pPr>
            <w:r w:rsidRPr="00184330">
              <w:t>Рубаник Анна Иосиф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 xml:space="preserve">учитель биологии и хими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14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>Клок Галина Давидовна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 xml:space="preserve">учитель хими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10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  <w:rPr>
                <w:b/>
                <w:color w:val="FF0000"/>
              </w:rPr>
            </w:pPr>
            <w:r w:rsidRPr="00B827BA">
              <w:rPr>
                <w:b/>
                <w:bCs/>
              </w:rPr>
              <w:t>Секция 4.</w:t>
            </w:r>
            <w:r w:rsidRPr="00B827BA">
              <w:rPr>
                <w:b/>
              </w:rPr>
              <w:t>Биология.</w:t>
            </w:r>
            <w:r w:rsidRPr="00184330">
              <w:rPr>
                <w:b/>
              </w:rPr>
              <w:t xml:space="preserve"> Экология. Биосфера и проблемы земли</w:t>
            </w:r>
            <w:r>
              <w:rPr>
                <w:b/>
              </w:rPr>
              <w:t xml:space="preserve"> (5 – 8 классы)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AF54B5" w:rsidP="00B827BA">
            <w:pPr>
              <w:rPr>
                <w:highlight w:val="yellow"/>
              </w:rPr>
            </w:pPr>
            <w:r>
              <w:t>Александрова Виктория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603030">
            <w:r w:rsidRPr="00603030">
              <w:t>кандидат биологических наук, доцент кафедры экологии</w:t>
            </w:r>
            <w:r w:rsidRPr="00184330">
              <w:t>ФГ</w:t>
            </w:r>
            <w:r>
              <w:t>Б</w:t>
            </w:r>
            <w:r w:rsidRPr="00184330">
              <w:t xml:space="preserve">ОУ ВПО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Н</w:t>
            </w:r>
            <w:r>
              <w:t>В</w:t>
            </w:r>
            <w:r w:rsidRPr="00184330">
              <w:t>ГУ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председатель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24202" w:rsidRDefault="00E36081" w:rsidP="00B827BA">
            <w:r>
              <w:t>Колышкина</w:t>
            </w:r>
            <w:r w:rsidRPr="00224202">
              <w:t>Елена Юр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highlight w:val="yellow"/>
              </w:rPr>
            </w:pPr>
            <w:r>
              <w:t xml:space="preserve">заместитель директора по УР, </w:t>
            </w:r>
            <w:r w:rsidRPr="00184330">
              <w:t xml:space="preserve">учитель </w:t>
            </w:r>
            <w:r w:rsidRPr="00184330">
              <w:lastRenderedPageBreak/>
              <w:t xml:space="preserve">биологи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6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24202" w:rsidRDefault="00E36081" w:rsidP="00B827BA">
            <w:r w:rsidRPr="00224202">
              <w:t>Парахина Ольга Валенти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r w:rsidRPr="00184330">
              <w:t xml:space="preserve">учитель химии и биологи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23</w:t>
            </w:r>
            <w:r>
              <w:t xml:space="preserve"> с УИИЯ</w:t>
            </w:r>
            <w:r w:rsidRPr="00184330">
              <w:rPr>
                <w:rFonts w:ascii="Rockwell" w:hAnsi="Rockwell"/>
              </w:rPr>
              <w:t>"</w:t>
            </w:r>
            <w:r>
              <w:t>, член жюри</w:t>
            </w:r>
          </w:p>
        </w:tc>
      </w:tr>
      <w:tr w:rsidR="00E36081" w:rsidRPr="00184330" w:rsidTr="00B827BA">
        <w:trPr>
          <w:trHeight w:val="59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24202" w:rsidRDefault="00E36081" w:rsidP="00B827BA">
            <w:pPr>
              <w:rPr>
                <w:bCs/>
              </w:rPr>
            </w:pPr>
            <w:r w:rsidRPr="00224202">
              <w:t>Рыженькова Вера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bCs/>
              </w:rPr>
            </w:pPr>
            <w:r w:rsidRPr="00184330">
              <w:rPr>
                <w:bCs/>
              </w:rPr>
              <w:t xml:space="preserve">учитель биологии </w:t>
            </w:r>
            <w:r w:rsidRPr="00184330">
              <w:t xml:space="preserve">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3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59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24202" w:rsidRDefault="00E36081" w:rsidP="00B827BA">
            <w:r w:rsidRPr="00224202">
              <w:t>Рачко Светла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rPr>
                <w:bCs/>
              </w:rPr>
            </w:pPr>
            <w:r w:rsidRPr="00184330">
              <w:t xml:space="preserve">учитель биологи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29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85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r w:rsidRPr="00B827BA">
              <w:rPr>
                <w:b/>
                <w:bCs/>
              </w:rPr>
              <w:t>Секция 4.</w:t>
            </w:r>
            <w:r w:rsidRPr="00B827BA">
              <w:rPr>
                <w:b/>
              </w:rPr>
              <w:t>Биология.</w:t>
            </w:r>
            <w:r w:rsidRPr="00184330">
              <w:rPr>
                <w:b/>
              </w:rPr>
              <w:t xml:space="preserve"> Экология. Биосфера и проблемы земли</w:t>
            </w:r>
            <w:r>
              <w:rPr>
                <w:b/>
              </w:rPr>
              <w:t xml:space="preserve"> (9 – 11 классы)</w:t>
            </w:r>
          </w:p>
        </w:tc>
      </w:tr>
      <w:tr w:rsidR="00E36081" w:rsidRPr="00184330" w:rsidTr="00B827BA">
        <w:trPr>
          <w:trHeight w:val="59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169">
              <w:t>24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A0490" w:rsidRDefault="00AF54B5" w:rsidP="00B827BA">
            <w:pPr>
              <w:jc w:val="both"/>
              <w:rPr>
                <w:highlight w:val="yellow"/>
              </w:rPr>
            </w:pPr>
            <w:r>
              <w:t>Гут Татьяна Михайл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A0490" w:rsidRDefault="00AF54B5" w:rsidP="00B827BA">
            <w:pPr>
              <w:jc w:val="both"/>
            </w:pPr>
            <w:r>
              <w:t xml:space="preserve">преподаватель </w:t>
            </w:r>
            <w:r w:rsidR="00E36081" w:rsidRPr="00CA0490">
              <w:t>кафедры экологии ФГ</w:t>
            </w:r>
            <w:r w:rsidR="00E36081">
              <w:t>Б</w:t>
            </w:r>
            <w:r w:rsidR="00E36081" w:rsidRPr="00CA0490">
              <w:t xml:space="preserve">ОУ ВПО </w:t>
            </w:r>
            <w:r w:rsidR="00E36081" w:rsidRPr="00CA0490">
              <w:rPr>
                <w:rFonts w:ascii="Rockwell" w:hAnsi="Rockwell"/>
              </w:rPr>
              <w:t>"</w:t>
            </w:r>
            <w:r w:rsidR="00E36081" w:rsidRPr="00CA0490">
              <w:t>Н</w:t>
            </w:r>
            <w:r w:rsidR="00E36081">
              <w:t>В</w:t>
            </w:r>
            <w:r w:rsidR="00E36081" w:rsidRPr="00CA0490">
              <w:t>ГУ</w:t>
            </w:r>
            <w:r w:rsidR="00E36081" w:rsidRPr="00CA0490">
              <w:rPr>
                <w:rFonts w:ascii="Rockwell" w:hAnsi="Rockwell"/>
              </w:rPr>
              <w:t>"</w:t>
            </w:r>
            <w:r w:rsidR="00E36081" w:rsidRPr="00CA0490">
              <w:t>, председатель жюри</w:t>
            </w:r>
          </w:p>
        </w:tc>
      </w:tr>
      <w:tr w:rsidR="00E36081" w:rsidRPr="00184330" w:rsidTr="00B827BA">
        <w:trPr>
          <w:trHeight w:val="59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169">
              <w:t>25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96A2A" w:rsidRDefault="00E36081" w:rsidP="00B827BA">
            <w:r w:rsidRPr="00296A2A">
              <w:rPr>
                <w:bCs/>
              </w:rPr>
              <w:t>Керимов Магомед Керим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A0490" w:rsidRDefault="00E36081" w:rsidP="00B827BA">
            <w:pPr>
              <w:jc w:val="both"/>
            </w:pPr>
            <w:r w:rsidRPr="00CA0490">
              <w:rPr>
                <w:bCs/>
              </w:rPr>
              <w:t xml:space="preserve">учитель биологии </w:t>
            </w:r>
            <w:r w:rsidRPr="00CA0490">
              <w:t xml:space="preserve">МБОУ </w:t>
            </w:r>
            <w:r w:rsidRPr="00CA0490">
              <w:rPr>
                <w:rFonts w:ascii="Rockwell" w:hAnsi="Rockwell"/>
              </w:rPr>
              <w:t>"</w:t>
            </w:r>
            <w:r w:rsidRPr="00CA0490">
              <w:t>СОШ №8</w:t>
            </w:r>
            <w:r w:rsidRPr="00CA0490">
              <w:rPr>
                <w:rFonts w:ascii="Rockwell" w:hAnsi="Rockwell"/>
              </w:rPr>
              <w:t>"</w:t>
            </w:r>
            <w:r w:rsidRPr="00CA0490">
              <w:t>, член жюри</w:t>
            </w:r>
          </w:p>
        </w:tc>
      </w:tr>
      <w:tr w:rsidR="00E36081" w:rsidRPr="00184330" w:rsidTr="00B827BA">
        <w:trPr>
          <w:trHeight w:val="59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F54B5">
              <w:t>6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96A2A" w:rsidRDefault="00E36081" w:rsidP="00B827BA">
            <w:r w:rsidRPr="00296A2A">
              <w:t>Зубова Светлана Валенти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A0490" w:rsidRDefault="00E36081" w:rsidP="00B827BA">
            <w:r w:rsidRPr="00CA0490">
              <w:t xml:space="preserve">учитель биологии МБОУ </w:t>
            </w:r>
            <w:r w:rsidRPr="00CA0490">
              <w:rPr>
                <w:rFonts w:ascii="Rockwell" w:hAnsi="Rockwell"/>
              </w:rPr>
              <w:t>"</w:t>
            </w:r>
            <w:r w:rsidRPr="00CA0490">
              <w:t>СОШ №22</w:t>
            </w:r>
            <w:r w:rsidRPr="00CA0490">
              <w:rPr>
                <w:rFonts w:ascii="Rockwell" w:hAnsi="Rockwell"/>
              </w:rPr>
              <w:t>"</w:t>
            </w:r>
            <w:r w:rsidRPr="00CA0490">
              <w:t>, член жюри</w:t>
            </w:r>
          </w:p>
        </w:tc>
      </w:tr>
      <w:tr w:rsidR="00E36081" w:rsidRPr="00184330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397D58" w:rsidRDefault="00E36081" w:rsidP="00B827BA">
            <w:pPr>
              <w:rPr>
                <w:b/>
                <w:bCs/>
                <w:highlight w:val="yellow"/>
              </w:rPr>
            </w:pPr>
            <w:r w:rsidRPr="00B827BA">
              <w:rPr>
                <w:b/>
                <w:bCs/>
              </w:rPr>
              <w:t>Секция  5. Прикладная математика (5 -8 классы)</w:t>
            </w:r>
          </w:p>
        </w:tc>
      </w:tr>
      <w:tr w:rsidR="00E36081" w:rsidRPr="00184330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169">
              <w:t>2</w:t>
            </w:r>
            <w:r w:rsidR="00AF54B5">
              <w:t>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F8248F" w:rsidRDefault="00E36081" w:rsidP="00B827BA">
            <w:pPr>
              <w:jc w:val="both"/>
            </w:pPr>
            <w:r w:rsidRPr="00B827BA">
              <w:t>Уразаева Лилия Юсуп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>кандидат физико-математических наук, доцент кафедры ФМО ФГ</w:t>
            </w:r>
            <w:r>
              <w:t>Б</w:t>
            </w:r>
            <w:r w:rsidRPr="00184330">
              <w:t xml:space="preserve">ОУ ВПО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Н</w:t>
            </w:r>
            <w:r>
              <w:t>В</w:t>
            </w:r>
            <w:r w:rsidRPr="00184330">
              <w:t>ГУ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председатель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AF54B5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  <w:rPr>
                <w:highlight w:val="yellow"/>
              </w:rPr>
            </w:pPr>
            <w:r w:rsidRPr="00184330">
              <w:t>Кравченко Марина Юр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 xml:space="preserve">учитель математик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43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AF54B5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 w:rsidRPr="00184330">
              <w:t>Радостева Светлана Витал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>
              <w:t xml:space="preserve">учитель </w:t>
            </w:r>
            <w:r w:rsidRPr="00184330">
              <w:t xml:space="preserve">математик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13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54B5">
              <w:t>0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F8248F" w:rsidRDefault="00E36081" w:rsidP="00B827BA">
            <w:pPr>
              <w:jc w:val="both"/>
            </w:pPr>
            <w:r w:rsidRPr="00F8248F">
              <w:t>ЗариповаРозиняНасых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>
              <w:t xml:space="preserve">учитель </w:t>
            </w:r>
            <w:r w:rsidRPr="00184330">
              <w:t xml:space="preserve">математики 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17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F7169" w:rsidRDefault="007F7169" w:rsidP="00AF54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54B5">
              <w:t>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F8248F" w:rsidRDefault="00E36081" w:rsidP="00B827BA">
            <w:pPr>
              <w:jc w:val="both"/>
            </w:pPr>
            <w:r w:rsidRPr="00F8248F">
              <w:t>Савчук Людмила Ива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pPr>
              <w:jc w:val="both"/>
            </w:pPr>
            <w:r>
              <w:t xml:space="preserve">учитель математики </w:t>
            </w:r>
            <w:r w:rsidRPr="00184330">
              <w:t xml:space="preserve">МБОУ 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СОШ №21</w:t>
            </w:r>
            <w:r w:rsidRPr="00184330">
              <w:rPr>
                <w:rFonts w:ascii="Rockwell" w:hAnsi="Rockwell"/>
              </w:rPr>
              <w:t>"</w:t>
            </w:r>
            <w:r w:rsidRPr="00184330">
              <w:t>, член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84330" w:rsidRDefault="00E36081" w:rsidP="00B827BA">
            <w:r w:rsidRPr="00B827BA">
              <w:rPr>
                <w:b/>
                <w:bCs/>
              </w:rPr>
              <w:t>Секция 5. Прикладная</w:t>
            </w:r>
            <w:r w:rsidRPr="00184330">
              <w:rPr>
                <w:b/>
                <w:bCs/>
              </w:rPr>
              <w:t xml:space="preserve"> математика</w:t>
            </w:r>
            <w:r>
              <w:rPr>
                <w:b/>
                <w:bCs/>
              </w:rPr>
              <w:t xml:space="preserve"> (9 – 11 классы)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54B5">
              <w:t>2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pPr>
              <w:jc w:val="both"/>
              <w:rPr>
                <w:highlight w:val="yellow"/>
              </w:rPr>
            </w:pPr>
            <w:r w:rsidRPr="00B827BA">
              <w:t>Уразаева Лилия Юсуп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pPr>
              <w:jc w:val="both"/>
            </w:pPr>
            <w:r w:rsidRPr="006A25B9">
              <w:t>кандидат физико-математических наук, доцент кафедры ФМО ФГ</w:t>
            </w:r>
            <w:r>
              <w:t>Б</w:t>
            </w:r>
            <w:r w:rsidRPr="006A25B9">
              <w:t xml:space="preserve">ОУ ВПО 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Н</w:t>
            </w:r>
            <w:r>
              <w:t>В</w:t>
            </w:r>
            <w:r w:rsidRPr="006A25B9">
              <w:t>ГУ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, председатель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54B5">
              <w:t>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pPr>
              <w:jc w:val="both"/>
              <w:rPr>
                <w:highlight w:val="yellow"/>
              </w:rPr>
            </w:pPr>
            <w:r w:rsidRPr="006A25B9">
              <w:t>Одобеско Нина Михайл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pPr>
              <w:jc w:val="both"/>
            </w:pPr>
            <w:r w:rsidRPr="006A25B9">
              <w:t xml:space="preserve">учитель математики МБОУ 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СОШ №32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, член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7F71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54B5">
              <w:t>4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pPr>
              <w:jc w:val="both"/>
              <w:rPr>
                <w:highlight w:val="yellow"/>
              </w:rPr>
            </w:pPr>
            <w:r w:rsidRPr="006A25B9">
              <w:t>Живодерова Наталья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r w:rsidRPr="006A25B9">
              <w:t xml:space="preserve">учитель математики МБОУ 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СОШ №30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, член жюри</w:t>
            </w:r>
          </w:p>
        </w:tc>
      </w:tr>
      <w:tr w:rsidR="00E36081" w:rsidRPr="00184330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7F71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54B5">
              <w:t>5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r w:rsidRPr="006A25B9">
              <w:t>Чепиль Нина Васил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A25B9" w:rsidRDefault="00E36081" w:rsidP="00B827BA">
            <w:r w:rsidRPr="006A25B9">
              <w:t xml:space="preserve">учитель математики МБОУ 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СОШ №18</w:t>
            </w:r>
            <w:r w:rsidRPr="006A25B9">
              <w:rPr>
                <w:rFonts w:ascii="Rockwell" w:hAnsi="Rockwell"/>
              </w:rPr>
              <w:t>"</w:t>
            </w:r>
            <w:r w:rsidRPr="006A25B9">
              <w:t>, член жюри</w:t>
            </w:r>
          </w:p>
        </w:tc>
      </w:tr>
      <w:tr w:rsidR="00E36081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E36081" w:rsidP="00B827BA">
            <w:pPr>
              <w:rPr>
                <w:b/>
                <w:bCs/>
              </w:rPr>
            </w:pPr>
            <w:r w:rsidRPr="00B827BA">
              <w:rPr>
                <w:b/>
                <w:bCs/>
              </w:rPr>
              <w:t>Секция 7.</w:t>
            </w:r>
            <w:r w:rsidRPr="00B827BA">
              <w:rPr>
                <w:b/>
              </w:rPr>
              <w:t>Психология (5</w:t>
            </w:r>
            <w:r w:rsidRPr="00E56090">
              <w:rPr>
                <w:b/>
              </w:rPr>
              <w:t>-11 классы)</w:t>
            </w:r>
          </w:p>
        </w:tc>
      </w:tr>
      <w:tr w:rsidR="00E36081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F54B5">
              <w:t>6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A7FB3" w:rsidRDefault="00E36081" w:rsidP="00B827BA">
            <w:pPr>
              <w:jc w:val="both"/>
            </w:pPr>
            <w:r w:rsidRPr="002A7FB3">
              <w:t>Снегирева Татьяна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</w:pPr>
            <w:r w:rsidRPr="007C65C0">
              <w:t>кандидат психологических наук, доцент кафедры психологии образования и развития, заведующая кафедрой психологии образования и развития ФГ</w:t>
            </w:r>
            <w:r>
              <w:t>Б</w:t>
            </w:r>
            <w:r w:rsidRPr="007C65C0">
              <w:t xml:space="preserve">ОУ ВПО 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Н</w:t>
            </w:r>
            <w:r>
              <w:t>В</w:t>
            </w:r>
            <w:r w:rsidRPr="007C65C0">
              <w:t>ГУ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, председатель жюри</w:t>
            </w:r>
          </w:p>
        </w:tc>
      </w:tr>
      <w:tr w:rsidR="00E36081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AF54B5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A7FB3" w:rsidRDefault="00E36081" w:rsidP="00B827BA">
            <w:pPr>
              <w:jc w:val="both"/>
            </w:pPr>
            <w:r w:rsidRPr="002A7FB3">
              <w:t>Якимчук Наталья Анатол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3645DE" w:rsidRDefault="00E36081" w:rsidP="00B827BA">
            <w:pPr>
              <w:jc w:val="both"/>
            </w:pPr>
            <w:r w:rsidRPr="003645DE">
              <w:t>психолог</w:t>
            </w:r>
            <w:r>
              <w:t xml:space="preserve"> МБОУ </w:t>
            </w:r>
            <w:r>
              <w:rPr>
                <w:rFonts w:ascii="Rockwell" w:hAnsi="Rockwell"/>
              </w:rPr>
              <w:t>"</w:t>
            </w:r>
            <w:r>
              <w:t>СОШ №2-многопрофильная</w:t>
            </w:r>
            <w:r>
              <w:rPr>
                <w:rFonts w:ascii="Rockwell" w:hAnsi="Rockwell"/>
              </w:rPr>
              <w:t>"</w:t>
            </w:r>
            <w:r>
              <w:t>, член жюри</w:t>
            </w:r>
          </w:p>
        </w:tc>
      </w:tr>
      <w:tr w:rsidR="00E36081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5D7954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A7FB3" w:rsidRDefault="00E36081" w:rsidP="00B827BA">
            <w:pPr>
              <w:jc w:val="both"/>
            </w:pPr>
            <w:r w:rsidRPr="002A7FB3">
              <w:t>Медведева Вера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3645DE" w:rsidRDefault="00E36081" w:rsidP="00B827BA">
            <w:pPr>
              <w:jc w:val="both"/>
            </w:pPr>
            <w:r>
              <w:t xml:space="preserve">педагог-психолог МБОУ </w:t>
            </w:r>
            <w:r>
              <w:rPr>
                <w:rFonts w:ascii="Rockwell" w:hAnsi="Rockwell"/>
              </w:rPr>
              <w:t>"</w:t>
            </w:r>
            <w:r>
              <w:t>СОШ №43</w:t>
            </w:r>
            <w:r>
              <w:rPr>
                <w:rFonts w:ascii="Rockwell" w:hAnsi="Rockwell"/>
              </w:rPr>
              <w:t>"</w:t>
            </w:r>
            <w:r>
              <w:t>, член жюри</w:t>
            </w:r>
          </w:p>
        </w:tc>
      </w:tr>
      <w:tr w:rsidR="00E36081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5D7954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A7FB3" w:rsidRDefault="00E36081" w:rsidP="00B827BA">
            <w:pPr>
              <w:jc w:val="both"/>
            </w:pPr>
            <w:r w:rsidRPr="002A7FB3">
              <w:rPr>
                <w:sz w:val="22"/>
                <w:szCs w:val="22"/>
              </w:rPr>
              <w:t>Коротеева Марина Анатол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E36081" w:rsidP="00B827BA">
            <w:pPr>
              <w:jc w:val="both"/>
            </w:pPr>
            <w:r>
              <w:rPr>
                <w:sz w:val="22"/>
                <w:szCs w:val="22"/>
              </w:rPr>
              <w:t xml:space="preserve">педагог-психолог </w:t>
            </w:r>
            <w:r>
              <w:t xml:space="preserve">МБОУ </w:t>
            </w:r>
            <w:r>
              <w:rPr>
                <w:rFonts w:ascii="Rockwell" w:hAnsi="Rockwell"/>
              </w:rPr>
              <w:t>"</w:t>
            </w:r>
            <w:r>
              <w:t>СОШ №3</w:t>
            </w:r>
            <w:r>
              <w:rPr>
                <w:rFonts w:ascii="Rockwell" w:hAnsi="Rockwell"/>
              </w:rPr>
              <w:t>"</w:t>
            </w:r>
            <w:r>
              <w:t>, член жюри</w:t>
            </w:r>
          </w:p>
        </w:tc>
      </w:tr>
      <w:tr w:rsidR="00E36081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7954">
              <w:t>0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2A7FB3" w:rsidRDefault="00E36081" w:rsidP="00B827BA">
            <w:pPr>
              <w:jc w:val="both"/>
            </w:pPr>
            <w:r w:rsidRPr="002A7FB3">
              <w:t>Коробейникова Елена Валери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</w:pPr>
            <w:r w:rsidRPr="007C65C0">
              <w:t xml:space="preserve">заместитель директора, педагог-психолог МБОУ 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СОШ №25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rPr>
                <w:b/>
                <w:bCs/>
              </w:rPr>
            </w:pPr>
            <w:r w:rsidRPr="00B827BA">
              <w:rPr>
                <w:b/>
                <w:bCs/>
              </w:rPr>
              <w:t>Секция 8. История. Краеведение.</w:t>
            </w:r>
            <w:r w:rsidRPr="00C47168">
              <w:rPr>
                <w:b/>
                <w:bCs/>
              </w:rPr>
              <w:t xml:space="preserve"> Обществознание</w:t>
            </w:r>
            <w:r>
              <w:rPr>
                <w:b/>
                <w:bCs/>
              </w:rPr>
              <w:t xml:space="preserve"> (5 – 8 классы)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7954">
              <w:t>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  <w:rPr>
                <w:highlight w:val="red"/>
              </w:rPr>
            </w:pPr>
            <w:r w:rsidRPr="00C47168">
              <w:t>Цысь Валерий Валентин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  <w:rPr>
                <w:color w:val="000000"/>
                <w:highlight w:val="red"/>
              </w:rPr>
            </w:pPr>
            <w:r w:rsidRPr="00C47168">
              <w:rPr>
                <w:color w:val="000000"/>
              </w:rPr>
              <w:t>доктор исторических наук, пр</w:t>
            </w:r>
            <w:r>
              <w:rPr>
                <w:color w:val="000000"/>
              </w:rPr>
              <w:t xml:space="preserve">офессор кафедры </w:t>
            </w:r>
            <w:r>
              <w:rPr>
                <w:color w:val="000000"/>
              </w:rPr>
              <w:lastRenderedPageBreak/>
              <w:t xml:space="preserve">истории России </w:t>
            </w:r>
            <w:r w:rsidRPr="00C47168">
              <w:rPr>
                <w:color w:val="000000"/>
              </w:rPr>
              <w:t>ФГ</w:t>
            </w:r>
            <w:r>
              <w:rPr>
                <w:color w:val="000000"/>
              </w:rPr>
              <w:t>Б</w:t>
            </w:r>
            <w:r w:rsidRPr="00C47168">
              <w:rPr>
                <w:color w:val="000000"/>
              </w:rPr>
              <w:t>ОУ ВПО «НВГУ», председатель жюри</w:t>
            </w:r>
          </w:p>
        </w:tc>
      </w:tr>
      <w:tr w:rsidR="00E36081" w:rsidRPr="00C47168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D7954">
              <w:t>2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  <w:rPr>
                <w:highlight w:val="yellow"/>
              </w:rPr>
            </w:pPr>
            <w:r w:rsidRPr="00C47168">
              <w:t>Морозова Еле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 xml:space="preserve">учитель истории и обществознания МБОУ 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СОШ №19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7954">
              <w:t>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  <w:rPr>
                <w:highlight w:val="yellow"/>
              </w:rPr>
            </w:pPr>
            <w:r w:rsidRPr="00C47168">
              <w:t>Никитина Еле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 xml:space="preserve">учитель истории МБОУ 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СОШ №43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7954">
              <w:t>4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>Солдатова Юлия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 xml:space="preserve">учитель истории МБОУ 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СОШ №18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7954">
              <w:t>5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>Лапшина Галина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 xml:space="preserve">учитель обществознания МБОУ 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Гимназия №1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630593" w:rsidRDefault="00E36081" w:rsidP="00B827BA">
            <w:pPr>
              <w:rPr>
                <w:highlight w:val="yellow"/>
              </w:rPr>
            </w:pPr>
            <w:r w:rsidRPr="00B827BA">
              <w:rPr>
                <w:b/>
                <w:bCs/>
              </w:rPr>
              <w:t>Секция 8. История. Краеведение. Обществознание (9 – 11 классы)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7954">
              <w:t>6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  <w:rPr>
                <w:highlight w:val="red"/>
              </w:rPr>
            </w:pPr>
            <w:r w:rsidRPr="00C47168">
              <w:t>Цысь Валерий Валентин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  <w:rPr>
                <w:color w:val="000000"/>
                <w:highlight w:val="red"/>
              </w:rPr>
            </w:pPr>
            <w:r w:rsidRPr="00C47168">
              <w:rPr>
                <w:color w:val="000000"/>
              </w:rPr>
              <w:t>доктор исторических наук, п</w:t>
            </w:r>
            <w:r>
              <w:rPr>
                <w:color w:val="000000"/>
              </w:rPr>
              <w:t>рофессор кафедры истории России</w:t>
            </w:r>
            <w:r w:rsidRPr="00C47168">
              <w:rPr>
                <w:color w:val="000000"/>
              </w:rPr>
              <w:t xml:space="preserve"> ФГ</w:t>
            </w:r>
            <w:r>
              <w:rPr>
                <w:color w:val="000000"/>
              </w:rPr>
              <w:t>Б</w:t>
            </w:r>
            <w:r w:rsidRPr="00C47168">
              <w:rPr>
                <w:color w:val="000000"/>
              </w:rPr>
              <w:t>ОУ ВПО «НВГУ», председатель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5D7954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  <w:rPr>
                <w:highlight w:val="yellow"/>
              </w:rPr>
            </w:pPr>
            <w:r w:rsidRPr="007C65C0">
              <w:t>Девятов Валерий Яковле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</w:pPr>
            <w:r w:rsidRPr="007C65C0">
              <w:t xml:space="preserve">учитель истории МБОУ 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СОШ №23</w:t>
            </w:r>
            <w:r>
              <w:t xml:space="preserve"> с УИИЯ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5D7954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  <w:rPr>
                <w:highlight w:val="yellow"/>
              </w:rPr>
            </w:pPr>
            <w:r w:rsidRPr="007C65C0">
              <w:t>Ильин Юрий Виктор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</w:pPr>
            <w:r w:rsidRPr="007C65C0">
              <w:t xml:space="preserve">учитель истории и обществознания МБОУ 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СОШ №32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5D7954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</w:pPr>
            <w:r w:rsidRPr="007C65C0">
              <w:t>Герасимова Клавдия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pPr>
              <w:jc w:val="both"/>
            </w:pPr>
            <w:r w:rsidRPr="007C65C0">
              <w:t xml:space="preserve">учитель истории и обществознания МБОУ 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СОШ №19</w:t>
            </w:r>
            <w:r w:rsidRPr="007C65C0">
              <w:rPr>
                <w:rFonts w:ascii="Rockwell" w:hAnsi="Rockwell"/>
              </w:rPr>
              <w:t>"</w:t>
            </w:r>
            <w:r w:rsidRPr="007C65C0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5D7954">
              <w:t>0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E36081" w:rsidP="00B827BA">
            <w:r w:rsidRPr="007C65C0">
              <w:t>Гудимова Ири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C65C0" w:rsidRDefault="005D7954" w:rsidP="00B827BA">
            <w:r>
              <w:t>у</w:t>
            </w:r>
            <w:r w:rsidR="00E36081" w:rsidRPr="007C65C0">
              <w:t xml:space="preserve">чительистории и обществознания МБОУ </w:t>
            </w:r>
            <w:r w:rsidR="00E36081" w:rsidRPr="007C65C0">
              <w:rPr>
                <w:rFonts w:ascii="Rockwell" w:hAnsi="Rockwell"/>
              </w:rPr>
              <w:t>"</w:t>
            </w:r>
            <w:r w:rsidR="00E36081" w:rsidRPr="007C65C0">
              <w:t>СОШ №15</w:t>
            </w:r>
            <w:r w:rsidR="00E36081" w:rsidRPr="007C65C0">
              <w:rPr>
                <w:rFonts w:ascii="Rockwell" w:hAnsi="Rockwell"/>
              </w:rPr>
              <w:t>"</w:t>
            </w:r>
            <w:r w:rsidR="00E36081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rPr>
                <w:b/>
              </w:rPr>
            </w:pPr>
            <w:r w:rsidRPr="00EE75E5">
              <w:rPr>
                <w:b/>
              </w:rPr>
              <w:t>Секция 9. География (5-11 классы)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07790">
              <w:t>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E007D" w:rsidRDefault="00E36081" w:rsidP="00B827BA">
            <w:pPr>
              <w:jc w:val="both"/>
            </w:pPr>
            <w:r w:rsidRPr="007E007D">
              <w:t>Соколов Сергей Николае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 xml:space="preserve">доктор географических наук, профессор кафедры географии </w:t>
            </w:r>
            <w:r w:rsidRPr="00C47168">
              <w:rPr>
                <w:color w:val="000000"/>
              </w:rPr>
              <w:t>ФГ</w:t>
            </w:r>
            <w:r>
              <w:rPr>
                <w:color w:val="000000"/>
              </w:rPr>
              <w:t>Б</w:t>
            </w:r>
            <w:r w:rsidRPr="00C47168">
              <w:rPr>
                <w:color w:val="000000"/>
              </w:rPr>
              <w:t xml:space="preserve">ОУ ВПО «НВГУ», </w:t>
            </w:r>
            <w:r w:rsidRPr="00C47168">
              <w:t>председатель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07790">
              <w:t>2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E007D" w:rsidRDefault="00E36081" w:rsidP="00B827BA">
            <w:r w:rsidRPr="007E007D">
              <w:t>Маликова Нина Ива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E36081" w:rsidP="00B827BA">
            <w:pPr>
              <w:jc w:val="both"/>
            </w:pPr>
            <w:r w:rsidRPr="00C47168">
              <w:t xml:space="preserve">учитель географии МБОУ 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СОШ №11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, член жюри</w:t>
            </w:r>
          </w:p>
        </w:tc>
      </w:tr>
      <w:tr w:rsidR="00E36081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07790">
              <w:t>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7E007D" w:rsidRDefault="00E36081" w:rsidP="00B827BA">
            <w:pPr>
              <w:jc w:val="both"/>
            </w:pPr>
            <w:r w:rsidRPr="007E007D">
              <w:t>Кундиус Людмила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D82391" w:rsidRDefault="00E36081" w:rsidP="00B827BA">
            <w:pPr>
              <w:jc w:val="both"/>
            </w:pPr>
            <w:r w:rsidRPr="00D82391">
              <w:t xml:space="preserve">учитель географии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14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70733C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07790">
              <w:t>4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C47168" w:rsidRDefault="0070733C" w:rsidP="00CC2E64">
            <w:pPr>
              <w:jc w:val="both"/>
              <w:rPr>
                <w:highlight w:val="yellow"/>
              </w:rPr>
            </w:pPr>
            <w:r w:rsidRPr="0070733C">
              <w:t>Ханжина Галина Аркад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C47168" w:rsidRDefault="0070733C" w:rsidP="00B827BA">
            <w:pPr>
              <w:jc w:val="both"/>
            </w:pPr>
            <w:r w:rsidRPr="00C47168">
              <w:t xml:space="preserve">учитель </w:t>
            </w:r>
            <w:r w:rsidRPr="00EB5F5F">
              <w:t>географии</w:t>
            </w:r>
            <w:r w:rsidRPr="00C47168">
              <w:t xml:space="preserve"> МБОУ 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Лицей №2</w:t>
            </w:r>
            <w:r w:rsidRPr="00C47168">
              <w:rPr>
                <w:rFonts w:ascii="Rockwell" w:hAnsi="Rockwell"/>
              </w:rPr>
              <w:t>"</w:t>
            </w:r>
            <w:r w:rsidRPr="00C47168">
              <w:t>, член жюри</w:t>
            </w:r>
          </w:p>
        </w:tc>
      </w:tr>
      <w:tr w:rsidR="0070733C" w:rsidRPr="00C47168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C47168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07790">
              <w:t>5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E007D" w:rsidRDefault="0070733C" w:rsidP="00B827BA">
            <w:pPr>
              <w:jc w:val="both"/>
            </w:pPr>
            <w:r w:rsidRPr="007E007D">
              <w:t>Ткаченко Ольга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D82391" w:rsidRDefault="0070733C" w:rsidP="00B827BA">
            <w:pPr>
              <w:jc w:val="both"/>
            </w:pPr>
            <w:r w:rsidRPr="00D82391">
              <w:t xml:space="preserve">учитель географии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19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70733C" w:rsidRPr="00E94F43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E94F43" w:rsidRDefault="0070733C" w:rsidP="00B827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кция </w:t>
            </w:r>
            <w:r w:rsidRPr="002A14D4">
              <w:rPr>
                <w:b/>
                <w:bCs/>
              </w:rPr>
              <w:t>10. Экономика (5-11 классы)</w:t>
            </w:r>
          </w:p>
        </w:tc>
      </w:tr>
      <w:tr w:rsidR="0070733C" w:rsidRPr="00E94F43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F7169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169">
              <w:t>5</w:t>
            </w:r>
            <w:r w:rsidR="00F07790">
              <w:t>6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E007D" w:rsidRDefault="0070733C" w:rsidP="00B827BA">
            <w:pPr>
              <w:jc w:val="both"/>
            </w:pPr>
            <w:r w:rsidRPr="007E007D">
              <w:t>Щербик Евгений Ефим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5B3EB7" w:rsidRDefault="0070733C" w:rsidP="00B827BA">
            <w:pPr>
              <w:jc w:val="both"/>
            </w:pPr>
            <w:r w:rsidRPr="005B4F7D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ндидат экономических наук, доцент кафедры коммерции и менеджмента</w:t>
            </w:r>
            <w:r w:rsidRPr="005B3EB7">
              <w:t>ФГ</w:t>
            </w:r>
            <w:r>
              <w:t>Б</w:t>
            </w:r>
            <w:r w:rsidRPr="005B3EB7">
              <w:t>ОУ ВПО "НВГУ", председатель жюри</w:t>
            </w:r>
          </w:p>
        </w:tc>
      </w:tr>
      <w:tr w:rsidR="0070733C" w:rsidRPr="00E94F43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F7169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E007D" w:rsidRDefault="00CC2E64" w:rsidP="00B827BA">
            <w:pPr>
              <w:jc w:val="both"/>
            </w:pPr>
            <w:r>
              <w:t>Евдокимова Наталья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5B3EB7" w:rsidRDefault="0070733C" w:rsidP="00B827BA">
            <w:pPr>
              <w:jc w:val="both"/>
            </w:pPr>
            <w:r w:rsidRPr="005B3EB7">
              <w:t xml:space="preserve">старший преподаватель ФГОУ ВПО </w:t>
            </w:r>
            <w:r w:rsidRPr="005B3EB7">
              <w:rPr>
                <w:rFonts w:ascii="Rockwell" w:hAnsi="Rockwell"/>
              </w:rPr>
              <w:t>"</w:t>
            </w:r>
            <w:r w:rsidRPr="005B3EB7">
              <w:t>НВГУ</w:t>
            </w:r>
            <w:r w:rsidRPr="005B3EB7">
              <w:rPr>
                <w:rFonts w:ascii="Rockwell" w:hAnsi="Rockwell"/>
              </w:rPr>
              <w:t>"</w:t>
            </w:r>
            <w:r>
              <w:t xml:space="preserve">, член </w:t>
            </w:r>
            <w:r w:rsidRPr="005B3EB7">
              <w:t>жюри</w:t>
            </w:r>
          </w:p>
        </w:tc>
      </w:tr>
      <w:tr w:rsidR="0070733C" w:rsidRPr="00E94F43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F7169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E007D" w:rsidRDefault="0070733C" w:rsidP="00B827BA">
            <w:r w:rsidRPr="007E007D">
              <w:rPr>
                <w:color w:val="000000"/>
              </w:rPr>
              <w:t>Киосе Антонина Пет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E94F43" w:rsidRDefault="0070733C" w:rsidP="00EE75E5">
            <w:r w:rsidRPr="00E94F43">
              <w:t xml:space="preserve">учитель </w:t>
            </w:r>
            <w:r>
              <w:t xml:space="preserve">математики </w:t>
            </w:r>
            <w:r w:rsidRPr="00E94F43">
              <w:t xml:space="preserve">МБОУ 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СОШ №30</w:t>
            </w:r>
            <w:r>
              <w:t>с</w:t>
            </w:r>
            <w:r w:rsidR="00527DE6">
              <w:t xml:space="preserve"> УИП ОО</w:t>
            </w:r>
            <w:r w:rsidRPr="00E94F43">
              <w:rPr>
                <w:rFonts w:ascii="Rockwell" w:hAnsi="Rockwell"/>
              </w:rPr>
              <w:t>"</w:t>
            </w:r>
            <w:r>
              <w:t>Физическая культура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, член жюри</w:t>
            </w:r>
          </w:p>
        </w:tc>
      </w:tr>
      <w:tr w:rsidR="0070733C" w:rsidRPr="00E94F43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F7169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E007D" w:rsidRDefault="0070733C" w:rsidP="00B827BA">
            <w:pPr>
              <w:jc w:val="both"/>
            </w:pPr>
            <w:r w:rsidRPr="007E007D">
              <w:t>Кардовская</w:t>
            </w:r>
            <w:r w:rsidR="00E220F2">
              <w:t>Валентина Валери</w:t>
            </w:r>
            <w:r w:rsidRPr="007E007D">
              <w:t>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D82391" w:rsidRDefault="0070733C" w:rsidP="00B827BA">
            <w:pPr>
              <w:jc w:val="both"/>
            </w:pPr>
            <w:r w:rsidRPr="00D82391">
              <w:t xml:space="preserve">учитель экономики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9</w:t>
            </w:r>
            <w:r w:rsidR="00527DE6">
              <w:t xml:space="preserve"> с УИП ОО</w:t>
            </w:r>
            <w:r w:rsidRPr="00D82391">
              <w:rPr>
                <w:rFonts w:ascii="Rockwell" w:hAnsi="Rockwell"/>
              </w:rPr>
              <w:t>"</w:t>
            </w:r>
            <w:r>
              <w:t>Технология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70733C" w:rsidRPr="00E94F43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F7169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07790">
              <w:t>0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7E007D" w:rsidRDefault="0070733C" w:rsidP="00B827BA">
            <w:pPr>
              <w:jc w:val="both"/>
            </w:pPr>
            <w:r w:rsidRPr="007E007D">
              <w:t>Друщенко Аида Миргазия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D82391" w:rsidRDefault="0070733C" w:rsidP="00B827BA">
            <w:pPr>
              <w:jc w:val="both"/>
            </w:pPr>
            <w:r w:rsidRPr="00D82391">
              <w:t xml:space="preserve">учитель истории и обществознания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22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70733C" w:rsidRPr="00E94F43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E94F43" w:rsidRDefault="0070733C" w:rsidP="00B827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кция </w:t>
            </w:r>
            <w:r w:rsidRPr="002A14D4">
              <w:rPr>
                <w:b/>
                <w:bCs/>
              </w:rPr>
              <w:t>11</w:t>
            </w:r>
            <w:r w:rsidR="00BA4330">
              <w:rPr>
                <w:b/>
                <w:bCs/>
              </w:rPr>
              <w:t>. Филология (русский язык) (5-8</w:t>
            </w:r>
            <w:r w:rsidRPr="002A14D4">
              <w:rPr>
                <w:b/>
                <w:bCs/>
              </w:rPr>
              <w:t xml:space="preserve"> классы)</w:t>
            </w:r>
          </w:p>
        </w:tc>
      </w:tr>
      <w:tr w:rsidR="0070733C" w:rsidRPr="00E94F43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E94F43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07790">
              <w:t>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3B0E21" w:rsidRDefault="0070733C" w:rsidP="00B827BA">
            <w:pPr>
              <w:jc w:val="both"/>
            </w:pPr>
            <w:r w:rsidRPr="003B0E21">
              <w:t>Коростелева Лариса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3C" w:rsidRPr="00E94F43" w:rsidRDefault="0070733C" w:rsidP="00B827BA">
            <w:pPr>
              <w:jc w:val="both"/>
            </w:pPr>
            <w:r w:rsidRPr="00E94F43">
              <w:t>кандидат филологических наук, доцент кафедры филологии и массовых коммуникаций ФГ</w:t>
            </w:r>
            <w:r>
              <w:t>Б</w:t>
            </w:r>
            <w:r w:rsidRPr="00E94F43">
              <w:t xml:space="preserve">ОУ ВПО 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Н</w:t>
            </w:r>
            <w:r>
              <w:t>В</w:t>
            </w:r>
            <w:r w:rsidRPr="00E94F43">
              <w:t>ГУ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, председатель жюри</w:t>
            </w:r>
          </w:p>
        </w:tc>
      </w:tr>
      <w:tr w:rsidR="00692A51" w:rsidRPr="00E94F43" w:rsidTr="00B827BA">
        <w:trPr>
          <w:trHeight w:val="262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07790">
              <w:t>2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7F7169">
            <w:pPr>
              <w:jc w:val="both"/>
            </w:pPr>
            <w:r w:rsidRPr="003B0E21">
              <w:t>Хаматнурова Эльвира Мударис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7F7169">
            <w:pPr>
              <w:jc w:val="both"/>
            </w:pPr>
            <w:r w:rsidRPr="00D82391">
              <w:t xml:space="preserve">преподаватель русского языка и литературы </w:t>
            </w:r>
            <w:r w:rsidRPr="00D82391">
              <w:lastRenderedPageBreak/>
              <w:t xml:space="preserve">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Лицей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E94F43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07790">
              <w:t>3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B827BA">
            <w:pPr>
              <w:jc w:val="both"/>
            </w:pPr>
            <w:r w:rsidRPr="003B0E21">
              <w:t>Шелестюк Елена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692A51" w:rsidP="00B827BA">
            <w:pPr>
              <w:jc w:val="both"/>
            </w:pPr>
            <w:r w:rsidRPr="00E94F43">
              <w:t>учит</w:t>
            </w:r>
            <w:r>
              <w:t xml:space="preserve">ель русского языка и литературы </w:t>
            </w:r>
            <w:r w:rsidRPr="00E94F43">
              <w:t xml:space="preserve">МБОУ 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СОШ №21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, член жюри</w:t>
            </w:r>
          </w:p>
        </w:tc>
      </w:tr>
      <w:tr w:rsidR="00692A51" w:rsidRPr="00E94F43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07790">
              <w:t>4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B827BA">
            <w:pPr>
              <w:jc w:val="both"/>
            </w:pPr>
            <w:r w:rsidRPr="003B0E21">
              <w:t>Стонюсова Наталья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692A51" w:rsidP="00B827BA">
            <w:pPr>
              <w:jc w:val="both"/>
            </w:pPr>
            <w:r w:rsidRPr="00E94F43">
              <w:t xml:space="preserve">учитель русского языка и литературы МБОУ 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Гимназия №2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, член жюри</w:t>
            </w:r>
          </w:p>
        </w:tc>
      </w:tr>
      <w:tr w:rsidR="00692A51" w:rsidRPr="00E94F43" w:rsidTr="007F7169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</w:pPr>
            <w:r>
              <w:rPr>
                <w:b/>
                <w:bCs/>
              </w:rPr>
              <w:t>Секция 11. Филология (русский язык) (9</w:t>
            </w:r>
            <w:r w:rsidRPr="002A14D4">
              <w:rPr>
                <w:b/>
                <w:bCs/>
              </w:rPr>
              <w:t>-11 классы)</w:t>
            </w:r>
          </w:p>
        </w:tc>
      </w:tr>
      <w:tr w:rsidR="00692A51" w:rsidRPr="00E94F43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07790">
              <w:t>5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7F7169">
            <w:pPr>
              <w:jc w:val="both"/>
            </w:pPr>
            <w:r w:rsidRPr="003B0E21">
              <w:t>Коростелева Лариса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692A51" w:rsidP="007F7169">
            <w:pPr>
              <w:jc w:val="both"/>
            </w:pPr>
            <w:r w:rsidRPr="00E94F43">
              <w:t>кандидат филологических наук, доцент кафедры филологии и массовых коммуникаций ФГ</w:t>
            </w:r>
            <w:r>
              <w:t>Б</w:t>
            </w:r>
            <w:r w:rsidRPr="00E94F43">
              <w:t xml:space="preserve">ОУ ВПО 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Н</w:t>
            </w:r>
            <w:r>
              <w:t>В</w:t>
            </w:r>
            <w:r w:rsidRPr="00E94F43">
              <w:t>ГУ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, председатель жюри</w:t>
            </w:r>
          </w:p>
        </w:tc>
      </w:tr>
      <w:tr w:rsidR="00692A51" w:rsidRPr="00E94F43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7F7169">
            <w:pPr>
              <w:jc w:val="both"/>
            </w:pPr>
            <w:r w:rsidRPr="003B0E21">
              <w:t>Пожиткова Валентина Ива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692A51" w:rsidP="007F7169">
            <w:pPr>
              <w:jc w:val="both"/>
            </w:pPr>
            <w:r w:rsidRPr="00E94F43">
              <w:t xml:space="preserve">заместитель директора по УВР МБОУ 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СОШ №29</w:t>
            </w:r>
            <w:r w:rsidRPr="00E94F43">
              <w:rPr>
                <w:rFonts w:ascii="Rockwell" w:hAnsi="Rockwell"/>
              </w:rPr>
              <w:t>"</w:t>
            </w:r>
            <w:r w:rsidRPr="00E94F43">
              <w:t>, член жюри</w:t>
            </w:r>
          </w:p>
        </w:tc>
      </w:tr>
      <w:tr w:rsidR="00692A51" w:rsidRPr="00E94F43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7F7169">
            <w:pPr>
              <w:jc w:val="both"/>
            </w:pPr>
            <w:r w:rsidRPr="003B0E21">
              <w:t>НургалееваАйгульРасим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692A51" w:rsidP="007F7169">
            <w:pPr>
              <w:jc w:val="both"/>
              <w:rPr>
                <w:highlight w:val="yellow"/>
              </w:rPr>
            </w:pPr>
            <w:r w:rsidRPr="00E94F43">
              <w:t>заместитель директора по УВР, учитель русского языка и литературы  МБОУ «СОШ №7», член жюри</w:t>
            </w:r>
          </w:p>
        </w:tc>
      </w:tr>
      <w:tr w:rsidR="00692A51" w:rsidRPr="00E94F43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7F7169">
            <w:pPr>
              <w:jc w:val="both"/>
            </w:pPr>
            <w:r w:rsidRPr="003B0E21">
              <w:t>Бураменская Татьяна Пет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7F7169">
            <w:pPr>
              <w:jc w:val="both"/>
            </w:pPr>
            <w:r w:rsidRPr="00D82391">
              <w:t xml:space="preserve">учитель русского языка и литературы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43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E94F43" w:rsidTr="00B827BA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E94F43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7F7169">
            <w:pPr>
              <w:jc w:val="both"/>
            </w:pPr>
            <w:r w:rsidRPr="003B0E21">
              <w:t>Михайлова Нина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7F7169">
            <w:pPr>
              <w:jc w:val="both"/>
            </w:pPr>
            <w:r w:rsidRPr="00D82391">
              <w:t>учит</w:t>
            </w:r>
            <w:r>
              <w:t xml:space="preserve">ель русского языка и литературы </w:t>
            </w:r>
            <w:r w:rsidRPr="00D82391">
              <w:t xml:space="preserve">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6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кция </w:t>
            </w:r>
            <w:r w:rsidRPr="00397437">
              <w:rPr>
                <w:b/>
                <w:bCs/>
              </w:rPr>
              <w:t>12. Филология (литература)</w:t>
            </w:r>
            <w:r>
              <w:rPr>
                <w:b/>
                <w:bCs/>
              </w:rPr>
              <w:t xml:space="preserve"> (5 – 8 классы)</w:t>
            </w:r>
          </w:p>
        </w:tc>
      </w:tr>
      <w:tr w:rsidR="00692A51" w:rsidRPr="00397437" w:rsidTr="00692A51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F07790">
              <w:t>0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B0E21" w:rsidRDefault="00692A51" w:rsidP="00B827BA">
            <w:r w:rsidRPr="003B0E21">
              <w:t>Себелева Анастасия Валер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rPr>
                <w:highlight w:val="yellow"/>
              </w:rPr>
            </w:pPr>
            <w:r w:rsidRPr="00397437">
              <w:t>кандидат филологических наук, доцент, заведующий кафедрой филологии и массовых коммуникаций ФГ</w:t>
            </w:r>
            <w:r>
              <w:t>Б</w:t>
            </w:r>
            <w:r w:rsidRPr="00397437">
              <w:t xml:space="preserve">ОУ ВПО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Н</w:t>
            </w:r>
            <w:r>
              <w:t>В</w:t>
            </w:r>
            <w:r w:rsidRPr="00397437">
              <w:t>ГУ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председатель жюри</w:t>
            </w:r>
          </w:p>
        </w:tc>
      </w:tr>
      <w:tr w:rsidR="00692A51" w:rsidRPr="00397437" w:rsidTr="00692A51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F07790">
              <w:t>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jc w:val="both"/>
              <w:rPr>
                <w:highlight w:val="yellow"/>
              </w:rPr>
            </w:pPr>
            <w:r w:rsidRPr="00397437">
              <w:t>Подкидышева СонияМинзак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jc w:val="both"/>
            </w:pPr>
            <w:r w:rsidRPr="00397437">
              <w:t xml:space="preserve">учитель русского языка и литературы МБОУ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СОШ №32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член жюри</w:t>
            </w:r>
          </w:p>
        </w:tc>
      </w:tr>
      <w:tr w:rsidR="00692A51" w:rsidRPr="00397437" w:rsidTr="00692A51">
        <w:trPr>
          <w:trHeight w:val="279"/>
        </w:trPr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F07790">
              <w:t>2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jc w:val="both"/>
              <w:rPr>
                <w:bCs/>
              </w:rPr>
            </w:pPr>
            <w:r w:rsidRPr="00397437">
              <w:t>Свирина Вера Максим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jc w:val="both"/>
              <w:rPr>
                <w:bCs/>
              </w:rPr>
            </w:pPr>
            <w:r w:rsidRPr="00397437">
              <w:t xml:space="preserve">учитель русского языка и литературы МБОУ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СОШ №2</w:t>
            </w:r>
            <w:r>
              <w:t>-многопрофильная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r>
              <w:rPr>
                <w:b/>
                <w:bCs/>
              </w:rPr>
              <w:t xml:space="preserve">Секция </w:t>
            </w:r>
            <w:r w:rsidRPr="00397437">
              <w:rPr>
                <w:b/>
                <w:bCs/>
              </w:rPr>
              <w:t>12. Филология (литература)</w:t>
            </w:r>
            <w:r>
              <w:rPr>
                <w:b/>
                <w:bCs/>
              </w:rPr>
              <w:t xml:space="preserve"> (9 – 11 классы)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F07790">
              <w:t>3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r w:rsidRPr="00D82391">
              <w:t>Себелева Анастасия Валер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rPr>
                <w:highlight w:val="yellow"/>
              </w:rPr>
            </w:pPr>
            <w:r w:rsidRPr="00D82391">
              <w:t>кандидат филологических наук, доцент, заведующий кафедрой филологии и массовых коммуникаций ФГ</w:t>
            </w:r>
            <w:r>
              <w:t>Б</w:t>
            </w:r>
            <w:r w:rsidRPr="00D82391">
              <w:t xml:space="preserve">ОУ ВПО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Н</w:t>
            </w:r>
            <w:r>
              <w:t>В</w:t>
            </w:r>
            <w:r w:rsidRPr="00D82391">
              <w:t>ГУ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председатель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  <w:rPr>
                <w:highlight w:val="yellow"/>
              </w:rPr>
            </w:pPr>
            <w:r w:rsidRPr="00D82391">
              <w:t>Солдаткина Наталья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rPr>
                <w:highlight w:val="yellow"/>
              </w:rPr>
            </w:pPr>
            <w:r w:rsidRPr="00D82391">
              <w:t xml:space="preserve">учитель русского языка и литературы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2</w:t>
            </w:r>
            <w:r>
              <w:t>-многопрофильная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CC2E64" w:rsidP="00B827BA">
            <w:pPr>
              <w:jc w:val="both"/>
              <w:rPr>
                <w:highlight w:val="yellow"/>
              </w:rPr>
            </w:pPr>
            <w:r>
              <w:t>Соловьева Ирина Владими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</w:pPr>
            <w:r w:rsidRPr="00D82391">
              <w:t xml:space="preserve">учитель русского языка и литературы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 6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r w:rsidRPr="00D82391">
              <w:t>Шалафаст Ольга Ива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r w:rsidRPr="00D82391">
              <w:t xml:space="preserve">учитель русского языка и литературы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Гимназия  №2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r w:rsidRPr="00D82391">
              <w:t>Подгорных Гали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r w:rsidRPr="00D82391">
              <w:t xml:space="preserve">учитель русского языка и литературы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23</w:t>
            </w:r>
            <w:r>
              <w:t xml:space="preserve"> с УИИЯ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rPr>
                <w:b/>
                <w:bCs/>
              </w:rPr>
            </w:pPr>
            <w:r w:rsidRPr="00EE75E5">
              <w:rPr>
                <w:b/>
                <w:bCs/>
              </w:rPr>
              <w:t>Секция 13. Языкознание</w:t>
            </w:r>
            <w:r w:rsidRPr="0058442A">
              <w:rPr>
                <w:b/>
                <w:bCs/>
              </w:rPr>
              <w:t xml:space="preserve"> (иностранные языки)</w:t>
            </w:r>
            <w:r>
              <w:rPr>
                <w:b/>
                <w:bCs/>
              </w:rPr>
              <w:t xml:space="preserve"> (5 – 8 классы)</w:t>
            </w:r>
          </w:p>
        </w:tc>
      </w:tr>
      <w:tr w:rsidR="00692A51" w:rsidRPr="00397437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jc w:val="both"/>
              <w:rPr>
                <w:highlight w:val="yellow"/>
              </w:rPr>
            </w:pPr>
            <w:r>
              <w:t>Зыкова Светлана Андре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jc w:val="both"/>
              <w:rPr>
                <w:b/>
                <w:color w:val="00B050"/>
                <w:highlight w:val="yellow"/>
              </w:rPr>
            </w:pPr>
            <w:r w:rsidRPr="00397437">
              <w:t>кандидат филологических наук, доцент кафедры лингвистики и перевода ФГ</w:t>
            </w:r>
            <w:r>
              <w:t>Б</w:t>
            </w:r>
            <w:r w:rsidRPr="00397437">
              <w:t xml:space="preserve">ОУ ВПО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НВГУ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председатель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rPr>
                <w:bCs/>
              </w:rPr>
            </w:pPr>
            <w:r w:rsidRPr="00397437">
              <w:t>Сундукова Елена Серге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rPr>
                <w:bCs/>
              </w:rPr>
            </w:pPr>
            <w:r w:rsidRPr="00397437">
              <w:t xml:space="preserve">учитель английского языка МБОУ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СОШ №18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07790">
              <w:t>0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r w:rsidRPr="00397437">
              <w:t>Петрюк Тамара Ильинич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r w:rsidRPr="00397437">
              <w:t xml:space="preserve">учитель английского языка МБОУ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СОШ №9</w:t>
            </w:r>
            <w:r>
              <w:t xml:space="preserve"> с УИП ОО </w:t>
            </w:r>
            <w:r w:rsidRPr="00397437">
              <w:rPr>
                <w:rFonts w:ascii="Rockwell" w:hAnsi="Rockwell"/>
              </w:rPr>
              <w:t>"</w:t>
            </w:r>
            <w:r>
              <w:t>Технология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07790">
              <w:t>1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r w:rsidRPr="00397437">
              <w:t>Юркевич Валерия Валери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r w:rsidRPr="00397437">
              <w:t xml:space="preserve">учитель английского языка МБОУ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СОШ №21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F40A6A" w:rsidRDefault="00692A51" w:rsidP="00B827BA">
            <w:pPr>
              <w:jc w:val="both"/>
            </w:pPr>
            <w:r>
              <w:rPr>
                <w:b/>
                <w:bCs/>
              </w:rPr>
              <w:t xml:space="preserve">Секция </w:t>
            </w:r>
            <w:r w:rsidRPr="00397437">
              <w:rPr>
                <w:b/>
                <w:bCs/>
              </w:rPr>
              <w:t>13</w:t>
            </w:r>
            <w:r w:rsidRPr="0058442A">
              <w:rPr>
                <w:b/>
                <w:bCs/>
              </w:rPr>
              <w:t>. Языкознание (иностранные языки)</w:t>
            </w:r>
            <w:r>
              <w:rPr>
                <w:b/>
                <w:bCs/>
              </w:rPr>
              <w:t xml:space="preserve"> (9 – 11 классы)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  <w:r w:rsidR="00F07790">
              <w:t>2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66ECD" w:rsidRDefault="00692A51" w:rsidP="00B827BA">
            <w:pPr>
              <w:jc w:val="both"/>
            </w:pPr>
            <w:r>
              <w:t>Зыкова Светлана Андре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  <w:rPr>
                <w:b/>
                <w:color w:val="00B050"/>
                <w:highlight w:val="yellow"/>
              </w:rPr>
            </w:pPr>
            <w:r w:rsidRPr="00D82391">
              <w:t>кандидат филологических наук, доцент кафедры лингвистики и перевода ФГ</w:t>
            </w:r>
            <w:r>
              <w:t>Б</w:t>
            </w:r>
            <w:r w:rsidRPr="00D82391">
              <w:t xml:space="preserve">ОУ ВПО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НВГУ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председатель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66ECD" w:rsidRDefault="00692A51" w:rsidP="00B827BA">
            <w:pPr>
              <w:jc w:val="both"/>
            </w:pPr>
            <w:r w:rsidRPr="00366ECD">
              <w:t>Зимина Инесса Владислав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</w:pPr>
            <w:r w:rsidRPr="00D82391">
              <w:t xml:space="preserve">учитель английского языка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29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66ECD" w:rsidRDefault="00692A51" w:rsidP="00B827BA">
            <w:pPr>
              <w:jc w:val="both"/>
            </w:pPr>
            <w:r w:rsidRPr="00366ECD">
              <w:t>Волкова Елена Владиле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</w:pPr>
            <w:r w:rsidRPr="00D82391">
              <w:t xml:space="preserve">учитель английского языка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40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66ECD" w:rsidRDefault="00692A51" w:rsidP="00B827BA">
            <w:pPr>
              <w:jc w:val="both"/>
            </w:pPr>
            <w:r w:rsidRPr="00366ECD">
              <w:t>Калашник Нелли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</w:pPr>
            <w:r w:rsidRPr="00D82391">
              <w:t xml:space="preserve">учитель английского языка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43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66ECD" w:rsidRDefault="00692A51" w:rsidP="00B827BA">
            <w:pPr>
              <w:jc w:val="both"/>
            </w:pPr>
            <w:r w:rsidRPr="00366ECD">
              <w:t>Лещинская Ольга Алексе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D82391" w:rsidRDefault="00692A51" w:rsidP="00B827BA">
            <w:pPr>
              <w:jc w:val="both"/>
            </w:pPr>
            <w:r>
              <w:t>учитель английского языка</w:t>
            </w:r>
            <w:r w:rsidRPr="00D82391">
              <w:t xml:space="preserve"> МБОУ 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СОШ №12</w:t>
            </w:r>
            <w:r w:rsidRPr="00D82391">
              <w:rPr>
                <w:rFonts w:ascii="Rockwell" w:hAnsi="Rockwell"/>
              </w:rPr>
              <w:t>"</w:t>
            </w:r>
            <w:r w:rsidRPr="00D82391">
              <w:t>, член жюри</w:t>
            </w:r>
          </w:p>
        </w:tc>
      </w:tr>
      <w:tr w:rsidR="00692A51" w:rsidRPr="00397437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rPr>
                <w:b/>
                <w:bCs/>
              </w:rPr>
            </w:pPr>
            <w:r w:rsidRPr="00EE75E5">
              <w:rPr>
                <w:b/>
                <w:bCs/>
              </w:rPr>
              <w:t>Секция 14.</w:t>
            </w:r>
            <w:r w:rsidRPr="0058442A">
              <w:rPr>
                <w:b/>
                <w:bCs/>
              </w:rPr>
              <w:t xml:space="preserve"> Политология. Право. Социология (5-11 классы)</w:t>
            </w:r>
          </w:p>
        </w:tc>
      </w:tr>
      <w:tr w:rsidR="00692A51" w:rsidRPr="00397437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pPr>
              <w:rPr>
                <w:highlight w:val="yellow"/>
              </w:rPr>
            </w:pPr>
            <w:r w:rsidRPr="00397437">
              <w:t>Лицук Андрей Артур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692A51" w:rsidP="00B827BA">
            <w:r w:rsidRPr="00397437">
              <w:t>кандидат философских наук, доцент кафедры культурологии, философии и социальных наук ФГ</w:t>
            </w:r>
            <w:r>
              <w:t>Б</w:t>
            </w:r>
            <w:r w:rsidRPr="00397437">
              <w:t xml:space="preserve">ОУ ВПО 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НВГУ</w:t>
            </w:r>
            <w:r w:rsidRPr="00397437">
              <w:rPr>
                <w:rFonts w:ascii="Rockwell" w:hAnsi="Rockwell"/>
              </w:rPr>
              <w:t>"</w:t>
            </w:r>
            <w:r w:rsidRPr="00397437">
              <w:t>, председатель жюри</w:t>
            </w:r>
          </w:p>
        </w:tc>
      </w:tr>
      <w:tr w:rsidR="00692A51" w:rsidRPr="00397437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2B5D83" w:rsidRDefault="00692A51" w:rsidP="00B827BA">
            <w:pPr>
              <w:jc w:val="both"/>
              <w:rPr>
                <w:highlight w:val="yellow"/>
              </w:rPr>
            </w:pPr>
            <w:r w:rsidRPr="002B5D83">
              <w:t>Чореф Михаил Михайлович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2B5D83" w:rsidRDefault="00692A51" w:rsidP="00B827BA">
            <w:pPr>
              <w:jc w:val="both"/>
            </w:pPr>
            <w:r w:rsidRPr="002B5D83">
              <w:t xml:space="preserve">учитель истории, экономики, права МБОУ 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Гимназия №1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, член жюри</w:t>
            </w:r>
          </w:p>
        </w:tc>
      </w:tr>
      <w:tr w:rsidR="00692A51" w:rsidRPr="00397437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2B5D83" w:rsidRDefault="00692A51" w:rsidP="00B827BA">
            <w:pPr>
              <w:jc w:val="both"/>
            </w:pPr>
            <w:r w:rsidRPr="002B5D83">
              <w:t>Ситникова Любовь Павл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2B5D83" w:rsidRDefault="00692A51" w:rsidP="00B827BA">
            <w:pPr>
              <w:jc w:val="both"/>
            </w:pPr>
            <w:r w:rsidRPr="002B5D83">
              <w:t xml:space="preserve">учитель </w:t>
            </w:r>
            <w:r w:rsidRPr="0058442A">
              <w:t>истории и обществознания</w:t>
            </w:r>
            <w:r w:rsidRPr="002B5D83">
              <w:t xml:space="preserve"> МБОУ 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СОШ №12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, член жюри</w:t>
            </w:r>
          </w:p>
        </w:tc>
      </w:tr>
      <w:tr w:rsidR="00692A51" w:rsidRPr="00397437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397437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F07790">
              <w:t>0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2B5D83" w:rsidRDefault="00692A51" w:rsidP="00B827BA">
            <w:pPr>
              <w:jc w:val="both"/>
            </w:pPr>
            <w:r w:rsidRPr="002B5D83">
              <w:t>Ломова Елена Юр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2B5D83" w:rsidRDefault="00692A51" w:rsidP="00B827BA">
            <w:pPr>
              <w:jc w:val="both"/>
            </w:pPr>
            <w:r w:rsidRPr="002B5D83">
              <w:t xml:space="preserve">учитель обществознания МБОУ 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СОШ №17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, член жюри</w:t>
            </w:r>
          </w:p>
        </w:tc>
      </w:tr>
      <w:tr w:rsidR="00692A51" w:rsidRPr="008375A1" w:rsidTr="00B827BA">
        <w:trPr>
          <w:trHeight w:val="262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rPr>
                <w:b/>
                <w:bCs/>
              </w:rPr>
            </w:pPr>
            <w:r w:rsidRPr="00EE75E5">
              <w:rPr>
                <w:b/>
                <w:bCs/>
              </w:rPr>
              <w:t>Секция 15.</w:t>
            </w:r>
            <w:r w:rsidRPr="00EE75E5">
              <w:rPr>
                <w:b/>
              </w:rPr>
              <w:t>Живопись. Архитектура. Дизайн</w:t>
            </w:r>
            <w:r w:rsidRPr="0058442A">
              <w:rPr>
                <w:b/>
              </w:rPr>
              <w:t xml:space="preserve"> (5-11 классы)</w:t>
            </w:r>
          </w:p>
        </w:tc>
      </w:tr>
      <w:tr w:rsidR="00692A51" w:rsidRPr="008375A1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F07790">
              <w:t>1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066F67" w:rsidRDefault="00692A51" w:rsidP="00B827BA">
            <w:pPr>
              <w:jc w:val="both"/>
            </w:pPr>
            <w:r w:rsidRPr="00066F67">
              <w:t>Думская Ольга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2B5D83" w:rsidRDefault="00692A51" w:rsidP="00B827BA">
            <w:pPr>
              <w:jc w:val="both"/>
              <w:rPr>
                <w:highlight w:val="yellow"/>
              </w:rPr>
            </w:pPr>
            <w:r>
              <w:t>к</w:t>
            </w:r>
            <w:r w:rsidRPr="002B5D83">
              <w:t>андидат педагогических наук, доцент кафедры изобразительного искусства ФГ</w:t>
            </w:r>
            <w:r>
              <w:t>Б</w:t>
            </w:r>
            <w:r w:rsidRPr="002B5D83">
              <w:t xml:space="preserve">ОУ ВПО 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НВГУ</w:t>
            </w:r>
            <w:r w:rsidRPr="002B5D83">
              <w:rPr>
                <w:rFonts w:ascii="Rockwell" w:hAnsi="Rockwell"/>
              </w:rPr>
              <w:t>"</w:t>
            </w:r>
            <w:r w:rsidRPr="002B5D83">
              <w:t>, председатель жюри</w:t>
            </w:r>
          </w:p>
        </w:tc>
      </w:tr>
      <w:tr w:rsidR="00692A51" w:rsidRPr="008375A1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066F67" w:rsidRDefault="00692A51" w:rsidP="00B827BA">
            <w:pPr>
              <w:jc w:val="both"/>
            </w:pPr>
            <w:r w:rsidRPr="00066F67">
              <w:t>Новотарская Наталья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</w:pPr>
            <w:r w:rsidRPr="008375A1">
              <w:t xml:space="preserve">учитель изобразительного искусства и черчения МБОУ 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СОШ №18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, член жюри</w:t>
            </w:r>
          </w:p>
        </w:tc>
      </w:tr>
      <w:tr w:rsidR="00692A51" w:rsidRPr="008375A1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066F67" w:rsidRDefault="00692A51" w:rsidP="00B827BA">
            <w:pPr>
              <w:jc w:val="both"/>
              <w:rPr>
                <w:bCs/>
              </w:rPr>
            </w:pPr>
            <w:r w:rsidRPr="00066F67">
              <w:t>Калинина Елена Витал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  <w:rPr>
                <w:bCs/>
              </w:rPr>
            </w:pPr>
            <w:r w:rsidRPr="008375A1">
              <w:t xml:space="preserve">учитель ИЗО МБОУ 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СОШ №17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, член жюри</w:t>
            </w:r>
          </w:p>
        </w:tc>
      </w:tr>
      <w:tr w:rsidR="00692A51" w:rsidRPr="008375A1" w:rsidTr="00B827BA">
        <w:trPr>
          <w:trHeight w:val="2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066F67" w:rsidRDefault="00692A51" w:rsidP="00B827BA">
            <w:r w:rsidRPr="00066F67">
              <w:t>Копейкина Елена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</w:pPr>
            <w:r w:rsidRPr="008375A1">
              <w:t>учитель технологии МБОУ «СОШ №7», член жюри</w:t>
            </w:r>
          </w:p>
        </w:tc>
      </w:tr>
      <w:tr w:rsidR="00692A51" w:rsidRPr="008375A1" w:rsidTr="00B827BA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7A6DE7">
            <w:pPr>
              <w:rPr>
                <w:b/>
                <w:bCs/>
              </w:rPr>
            </w:pPr>
            <w:r w:rsidRPr="0058442A">
              <w:rPr>
                <w:b/>
                <w:bCs/>
              </w:rPr>
              <w:t xml:space="preserve">Секция 16. </w:t>
            </w:r>
            <w:r w:rsidR="007A6DE7">
              <w:rPr>
                <w:b/>
              </w:rPr>
              <w:t xml:space="preserve">Культурология (5-8 </w:t>
            </w:r>
            <w:r w:rsidRPr="0058442A">
              <w:rPr>
                <w:b/>
              </w:rPr>
              <w:t>классы)</w:t>
            </w:r>
          </w:p>
        </w:tc>
      </w:tr>
      <w:tr w:rsidR="00692A51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</w:pPr>
            <w:r w:rsidRPr="008375A1">
              <w:t>Савицкая Валерия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527DE6" w:rsidP="00B827BA">
            <w:pPr>
              <w:jc w:val="both"/>
            </w:pPr>
            <w:r>
              <w:t xml:space="preserve">кандидат культурологии, </w:t>
            </w:r>
            <w:r w:rsidR="00692A51" w:rsidRPr="008375A1">
              <w:t>доцент кафедры культурологии, философии и социальных наук ФГ</w:t>
            </w:r>
            <w:r w:rsidR="00692A51">
              <w:t>Б</w:t>
            </w:r>
            <w:r w:rsidR="00692A51" w:rsidRPr="008375A1">
              <w:t>ОУ ВПО «НВГУ»,  председатель жюри</w:t>
            </w:r>
          </w:p>
        </w:tc>
      </w:tr>
      <w:tr w:rsidR="00692A51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  <w:rPr>
                <w:highlight w:val="yellow"/>
              </w:rPr>
            </w:pPr>
            <w:r w:rsidRPr="008375A1">
              <w:t>Автонеева Татьяна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rPr>
                <w:highlight w:val="yellow"/>
                <w:lang w:eastAsia="en-US"/>
              </w:rPr>
            </w:pPr>
            <w:r w:rsidRPr="008375A1">
              <w:t xml:space="preserve">учитель музыки МБОУ 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СОШ №18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, член жюри</w:t>
            </w:r>
          </w:p>
        </w:tc>
      </w:tr>
      <w:tr w:rsidR="00692A51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</w:pPr>
            <w:r w:rsidRPr="008375A1">
              <w:t>Седова Светлана Павл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</w:pPr>
            <w:r>
              <w:t>педагог-</w:t>
            </w:r>
            <w:r w:rsidRPr="008375A1">
              <w:t xml:space="preserve">организатор МБОУ 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СОШ №5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, член жюри</w:t>
            </w:r>
          </w:p>
        </w:tc>
      </w:tr>
      <w:tr w:rsidR="00692A51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</w:pPr>
            <w:r w:rsidRPr="008375A1">
              <w:t>Леонтьева Надежда Семе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51" w:rsidRPr="008375A1" w:rsidRDefault="00692A51" w:rsidP="00B827BA">
            <w:pPr>
              <w:jc w:val="both"/>
            </w:pPr>
            <w:r w:rsidRPr="008375A1">
              <w:t>заместитель директора по НМР, учитель ру</w:t>
            </w:r>
            <w:r w:rsidR="007A6DE7">
              <w:t xml:space="preserve">сского языка и литературы МБОУ </w:t>
            </w:r>
            <w:r w:rsidR="007A6DE7" w:rsidRPr="008375A1">
              <w:rPr>
                <w:rFonts w:ascii="Rockwell" w:hAnsi="Rockwell"/>
              </w:rPr>
              <w:t>"</w:t>
            </w:r>
            <w:r w:rsidR="007A6DE7">
              <w:t>СОШ №7</w:t>
            </w:r>
            <w:r w:rsidR="007A6DE7" w:rsidRPr="008375A1">
              <w:rPr>
                <w:rFonts w:ascii="Rockwell" w:hAnsi="Rockwell"/>
              </w:rPr>
              <w:t>"</w:t>
            </w:r>
            <w:r w:rsidRPr="008375A1">
              <w:t>, член жюри</w:t>
            </w:r>
          </w:p>
        </w:tc>
      </w:tr>
      <w:tr w:rsidR="007A6DE7" w:rsidRPr="008375A1" w:rsidTr="007F7169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2B5D83" w:rsidRDefault="007A6DE7" w:rsidP="00B827BA">
            <w:pPr>
              <w:jc w:val="both"/>
            </w:pPr>
            <w:r w:rsidRPr="0058442A">
              <w:rPr>
                <w:b/>
                <w:bCs/>
              </w:rPr>
              <w:t xml:space="preserve">Секция 16. </w:t>
            </w:r>
            <w:r>
              <w:rPr>
                <w:b/>
              </w:rPr>
              <w:t>Культурология (9</w:t>
            </w:r>
            <w:r w:rsidRPr="0058442A">
              <w:rPr>
                <w:b/>
              </w:rPr>
              <w:t>-11 классы)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7169">
              <w:t>9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A6DE7" w:rsidP="007F7169">
            <w:pPr>
              <w:jc w:val="both"/>
            </w:pPr>
            <w:r w:rsidRPr="008375A1">
              <w:t>Савицкая Валерия Викто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527DE6" w:rsidP="007F7169">
            <w:pPr>
              <w:jc w:val="both"/>
            </w:pPr>
            <w:r>
              <w:t xml:space="preserve">кандидат культурологии, </w:t>
            </w:r>
            <w:r w:rsidR="007A6DE7" w:rsidRPr="008375A1">
              <w:t>доцент кафедры культурологии, философии и социальных наук ФГ</w:t>
            </w:r>
            <w:r w:rsidR="007A6DE7">
              <w:t>Б</w:t>
            </w:r>
            <w:r w:rsidR="007A6DE7" w:rsidRPr="008375A1">
              <w:t>ОУ ВПО «НВГУ»,  председатель жюри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07790">
              <w:t>00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7A6DE7" w:rsidRDefault="007A6DE7" w:rsidP="007F7169">
            <w:pPr>
              <w:jc w:val="both"/>
            </w:pPr>
            <w:r w:rsidRPr="007A6DE7">
              <w:rPr>
                <w:bCs/>
              </w:rPr>
              <w:t>Козлова Светлана Юр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7A6DE7" w:rsidRDefault="007A6DE7" w:rsidP="007F7169">
            <w:pPr>
              <w:jc w:val="both"/>
            </w:pPr>
            <w:r w:rsidRPr="007A6DE7">
              <w:rPr>
                <w:bCs/>
              </w:rPr>
              <w:t xml:space="preserve">учитель истории и обществознания </w:t>
            </w:r>
            <w:r w:rsidRPr="007A6DE7">
              <w:t xml:space="preserve">МБОУ </w:t>
            </w:r>
            <w:r w:rsidRPr="007A6DE7">
              <w:rPr>
                <w:rFonts w:ascii="Rockwell" w:hAnsi="Rockwell"/>
              </w:rPr>
              <w:t>"</w:t>
            </w:r>
            <w:r w:rsidRPr="007A6DE7">
              <w:t>СОШ №12</w:t>
            </w:r>
            <w:r w:rsidRPr="007A6DE7">
              <w:rPr>
                <w:rFonts w:ascii="Rockwell" w:hAnsi="Rockwell"/>
              </w:rPr>
              <w:t>"</w:t>
            </w:r>
            <w:r w:rsidRPr="007A6DE7">
              <w:t>, член жюри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F7169">
              <w:t>1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7A6DE7" w:rsidRDefault="007A6DE7" w:rsidP="007F7169">
            <w:pPr>
              <w:jc w:val="both"/>
              <w:rPr>
                <w:bCs/>
              </w:rPr>
            </w:pPr>
            <w:r w:rsidRPr="007A6DE7">
              <w:t>Золотаренко Наталья Никола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7A6DE7" w:rsidRDefault="007A6DE7" w:rsidP="007F7169">
            <w:pPr>
              <w:jc w:val="both"/>
              <w:rPr>
                <w:bCs/>
              </w:rPr>
            </w:pPr>
            <w:r w:rsidRPr="007A6DE7">
              <w:t xml:space="preserve">педагог дополнительного образования МБОУ </w:t>
            </w:r>
            <w:r w:rsidRPr="007A6DE7">
              <w:rPr>
                <w:rFonts w:ascii="Rockwell" w:hAnsi="Rockwell"/>
              </w:rPr>
              <w:t>"</w:t>
            </w:r>
            <w:r w:rsidRPr="007A6DE7">
              <w:t>СОШ №25</w:t>
            </w:r>
            <w:r w:rsidRPr="007A6DE7">
              <w:rPr>
                <w:rFonts w:ascii="Rockwell" w:hAnsi="Rockwell"/>
              </w:rPr>
              <w:t>"</w:t>
            </w:r>
            <w:r w:rsidRPr="007A6DE7">
              <w:t>, член жюри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F07790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F7169">
              <w:t>2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7A6DE7" w:rsidRDefault="007A6DE7" w:rsidP="007F7169">
            <w:r w:rsidRPr="007A6DE7">
              <w:t xml:space="preserve">Шиманова Светлана Александровна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7A6DE7" w:rsidRDefault="007A6DE7" w:rsidP="007F7169">
            <w:pPr>
              <w:jc w:val="both"/>
            </w:pPr>
            <w:r w:rsidRPr="007A6DE7">
              <w:t xml:space="preserve">учитель МХК МБОУ </w:t>
            </w:r>
            <w:r w:rsidRPr="007A6DE7">
              <w:rPr>
                <w:rFonts w:ascii="Rockwell" w:hAnsi="Rockwell"/>
              </w:rPr>
              <w:t>"</w:t>
            </w:r>
            <w:r w:rsidRPr="007A6DE7">
              <w:t xml:space="preserve">СОШ №9 с УИП ОО </w:t>
            </w:r>
            <w:r w:rsidRPr="007A6DE7">
              <w:rPr>
                <w:rFonts w:ascii="Rockwell" w:hAnsi="Rockwell"/>
              </w:rPr>
              <w:t>"</w:t>
            </w:r>
            <w:r w:rsidRPr="007A6DE7">
              <w:t>Технология</w:t>
            </w:r>
            <w:r w:rsidRPr="007A6DE7">
              <w:rPr>
                <w:rFonts w:ascii="Rockwell" w:hAnsi="Rockwell"/>
              </w:rPr>
              <w:t>"</w:t>
            </w:r>
            <w:r w:rsidRPr="007A6DE7">
              <w:t>, член жюри</w:t>
            </w:r>
          </w:p>
        </w:tc>
      </w:tr>
      <w:tr w:rsidR="007A6DE7" w:rsidRPr="008375A1" w:rsidTr="00B827BA">
        <w:trPr>
          <w:trHeight w:val="279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A6DE7" w:rsidP="00B827BA">
            <w:pPr>
              <w:rPr>
                <w:b/>
              </w:rPr>
            </w:pPr>
            <w:r w:rsidRPr="00EE75E5">
              <w:rPr>
                <w:b/>
              </w:rPr>
              <w:lastRenderedPageBreak/>
              <w:t>Секция 17. Прикладное искусство (5 – 11</w:t>
            </w:r>
            <w:r>
              <w:rPr>
                <w:b/>
              </w:rPr>
              <w:t xml:space="preserve"> классы)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07790">
              <w:t>03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A46F89" w:rsidRDefault="007A6DE7" w:rsidP="00B827BA">
            <w:pPr>
              <w:jc w:val="both"/>
            </w:pPr>
            <w:r w:rsidRPr="00A46F89">
              <w:t>Березуцкая Любовь Василье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A6DE7" w:rsidP="00B827BA">
            <w:pPr>
              <w:jc w:val="both"/>
            </w:pPr>
            <w:r>
              <w:t>кандидат педагогических наук</w:t>
            </w:r>
            <w:r w:rsidRPr="008375A1">
              <w:t>,</w:t>
            </w:r>
            <w:r>
              <w:t xml:space="preserve"> доцент кафедры декоративно-прикладного искусства и дизайна  ФГБОУ ВПО «НВГУ», </w:t>
            </w:r>
            <w:r w:rsidRPr="008375A1">
              <w:t>председатель жюри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07790">
              <w:t>04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A46F89" w:rsidRDefault="007A6DE7" w:rsidP="00B827BA">
            <w:pPr>
              <w:jc w:val="both"/>
            </w:pPr>
            <w:r w:rsidRPr="00A46F89">
              <w:t>Кандыба Светлана Степа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A6DE7" w:rsidP="00B827BA">
            <w:pPr>
              <w:jc w:val="both"/>
            </w:pPr>
            <w:r>
              <w:t>заведующий отделом Э</w:t>
            </w:r>
            <w:r w:rsidRPr="008375A1">
              <w:t>стетика быта МАУДО</w:t>
            </w:r>
            <w:r>
              <w:br/>
              <w:t>г. Нижневартовска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ЦДТ</w:t>
            </w:r>
            <w:r w:rsidRPr="008375A1">
              <w:rPr>
                <w:rFonts w:ascii="Rockwell" w:hAnsi="Rockwell"/>
              </w:rPr>
              <w:t>"</w:t>
            </w:r>
            <w:r>
              <w:t xml:space="preserve">, член </w:t>
            </w:r>
            <w:r w:rsidRPr="008375A1">
              <w:t>жюри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07790">
              <w:t>05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A46F89" w:rsidRDefault="007A6DE7" w:rsidP="00B827BA">
            <w:r w:rsidRPr="00A46F89">
              <w:t>Воронина Лариса Александр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A6DE7" w:rsidP="00B827BA">
            <w:r w:rsidRPr="008375A1">
              <w:t xml:space="preserve">учитель технологии МБОУ 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СОШ №42</w:t>
            </w:r>
            <w:r w:rsidRPr="008375A1">
              <w:rPr>
                <w:rFonts w:ascii="Rockwell" w:hAnsi="Rockwell"/>
              </w:rPr>
              <w:t>"</w:t>
            </w:r>
            <w:r w:rsidRPr="008375A1">
              <w:t>, член жюри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07790">
              <w:t>06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A46F89" w:rsidRDefault="007A6DE7" w:rsidP="00B827BA">
            <w:pPr>
              <w:jc w:val="both"/>
            </w:pPr>
            <w:r w:rsidRPr="00A46F89">
              <w:t>Касьянчик Галина Степан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AB6620" w:rsidRDefault="007A6DE7" w:rsidP="00B827BA">
            <w:pPr>
              <w:jc w:val="both"/>
            </w:pPr>
            <w:r>
              <w:t>заведующий</w:t>
            </w:r>
            <w:r w:rsidRPr="00AB6620">
              <w:t xml:space="preserve"> отделом Декоративно-приклад</w:t>
            </w:r>
            <w:r>
              <w:t>ного творчества МАУДО</w:t>
            </w:r>
            <w:r>
              <w:br/>
              <w:t xml:space="preserve">г. Нижневартовска </w:t>
            </w:r>
            <w:r>
              <w:rPr>
                <w:rFonts w:ascii="Rockwell" w:hAnsi="Rockwell"/>
              </w:rPr>
              <w:t>"</w:t>
            </w:r>
            <w:r>
              <w:t>ЦДТ</w:t>
            </w:r>
            <w:r>
              <w:rPr>
                <w:rFonts w:ascii="Rockwell" w:hAnsi="Rockwell"/>
              </w:rPr>
              <w:t>"</w:t>
            </w:r>
          </w:p>
        </w:tc>
      </w:tr>
      <w:tr w:rsidR="007A6DE7" w:rsidRPr="008375A1" w:rsidTr="00B827BA">
        <w:trPr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8375A1" w:rsidRDefault="007F7169" w:rsidP="00B82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07790">
              <w:t>07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Pr="00A46F89" w:rsidRDefault="007A6DE7" w:rsidP="00B827BA">
            <w:r w:rsidRPr="00A46F89">
              <w:t>Гуртьева Елена Вячеславовн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7" w:rsidRDefault="007A6DE7" w:rsidP="00B827BA">
            <w:r>
              <w:t>п</w:t>
            </w:r>
            <w:r w:rsidRPr="00CC3607">
              <w:t>едагог дополнительного образования</w:t>
            </w:r>
            <w:r>
              <w:t xml:space="preserve"> МБОУ ДОД «Центр детского и юношеского технического творчества </w:t>
            </w:r>
            <w:r>
              <w:rPr>
                <w:rFonts w:ascii="Rockwell" w:hAnsi="Rockwell"/>
              </w:rPr>
              <w:t>"</w:t>
            </w:r>
            <w:r>
              <w:t>Патриот</w:t>
            </w:r>
            <w:r>
              <w:rPr>
                <w:rFonts w:ascii="Rockwell" w:hAnsi="Rockwell"/>
              </w:rPr>
              <w:t>"</w:t>
            </w:r>
            <w:r>
              <w:t>, член жюри</w:t>
            </w:r>
          </w:p>
        </w:tc>
      </w:tr>
    </w:tbl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sectPr w:rsidR="00E36081" w:rsidSect="00E36081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28" w:rsidRDefault="00D86B28" w:rsidP="00217927">
      <w:r>
        <w:separator/>
      </w:r>
    </w:p>
  </w:endnote>
  <w:endnote w:type="continuationSeparator" w:id="1">
    <w:p w:rsidR="00D86B28" w:rsidRDefault="00D86B28" w:rsidP="0021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28" w:rsidRDefault="00D86B28" w:rsidP="00217927">
      <w:r>
        <w:separator/>
      </w:r>
    </w:p>
  </w:footnote>
  <w:footnote w:type="continuationSeparator" w:id="1">
    <w:p w:rsidR="00D86B28" w:rsidRDefault="00D86B28" w:rsidP="00217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CC" w:rsidRDefault="00B76E33">
    <w:pPr>
      <w:pStyle w:val="a3"/>
      <w:jc w:val="center"/>
    </w:pPr>
    <w:r>
      <w:fldChar w:fldCharType="begin"/>
    </w:r>
    <w:r w:rsidR="00D63208">
      <w:instrText xml:space="preserve"> PAGE   \* MERGEFORMAT </w:instrText>
    </w:r>
    <w:r>
      <w:fldChar w:fldCharType="separate"/>
    </w:r>
    <w:r w:rsidR="002E50D2">
      <w:rPr>
        <w:noProof/>
      </w:rPr>
      <w:t>3</w:t>
    </w:r>
    <w:r>
      <w:rPr>
        <w:noProof/>
      </w:rPr>
      <w:fldChar w:fldCharType="end"/>
    </w:r>
  </w:p>
  <w:p w:rsidR="003E40CC" w:rsidRDefault="003E40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4093B"/>
    <w:multiLevelType w:val="hybridMultilevel"/>
    <w:tmpl w:val="2B5AA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927"/>
    <w:rsid w:val="00014475"/>
    <w:rsid w:val="000265DC"/>
    <w:rsid w:val="000408ED"/>
    <w:rsid w:val="00043CC4"/>
    <w:rsid w:val="000711C5"/>
    <w:rsid w:val="000729BC"/>
    <w:rsid w:val="000A40DA"/>
    <w:rsid w:val="00104A2C"/>
    <w:rsid w:val="0015069C"/>
    <w:rsid w:val="00165337"/>
    <w:rsid w:val="00181C24"/>
    <w:rsid w:val="00191188"/>
    <w:rsid w:val="0019325D"/>
    <w:rsid w:val="001B418D"/>
    <w:rsid w:val="001B5F83"/>
    <w:rsid w:val="00202844"/>
    <w:rsid w:val="002135F8"/>
    <w:rsid w:val="00213729"/>
    <w:rsid w:val="00217927"/>
    <w:rsid w:val="00222BE7"/>
    <w:rsid w:val="002245C3"/>
    <w:rsid w:val="00237B79"/>
    <w:rsid w:val="00253CE7"/>
    <w:rsid w:val="00254C2A"/>
    <w:rsid w:val="002A4561"/>
    <w:rsid w:val="002B7D70"/>
    <w:rsid w:val="002C478D"/>
    <w:rsid w:val="002E50D2"/>
    <w:rsid w:val="002F1063"/>
    <w:rsid w:val="00311F1C"/>
    <w:rsid w:val="00312AC1"/>
    <w:rsid w:val="00334AAE"/>
    <w:rsid w:val="00373061"/>
    <w:rsid w:val="00377A27"/>
    <w:rsid w:val="003952CD"/>
    <w:rsid w:val="00395DAD"/>
    <w:rsid w:val="00397D58"/>
    <w:rsid w:val="003C421C"/>
    <w:rsid w:val="003C6F21"/>
    <w:rsid w:val="003E40CC"/>
    <w:rsid w:val="004124EB"/>
    <w:rsid w:val="00435A50"/>
    <w:rsid w:val="00437DF7"/>
    <w:rsid w:val="00447F83"/>
    <w:rsid w:val="00466953"/>
    <w:rsid w:val="00471BF1"/>
    <w:rsid w:val="0047417B"/>
    <w:rsid w:val="004760CB"/>
    <w:rsid w:val="00483AD0"/>
    <w:rsid w:val="004A0889"/>
    <w:rsid w:val="004B140D"/>
    <w:rsid w:val="00501C81"/>
    <w:rsid w:val="00527DE6"/>
    <w:rsid w:val="005676A8"/>
    <w:rsid w:val="00585236"/>
    <w:rsid w:val="005B4F7D"/>
    <w:rsid w:val="005B764D"/>
    <w:rsid w:val="005D2FB3"/>
    <w:rsid w:val="005D7954"/>
    <w:rsid w:val="005F1BE4"/>
    <w:rsid w:val="00603030"/>
    <w:rsid w:val="00603D1F"/>
    <w:rsid w:val="00627AD6"/>
    <w:rsid w:val="00630593"/>
    <w:rsid w:val="006434AF"/>
    <w:rsid w:val="0065373C"/>
    <w:rsid w:val="00665397"/>
    <w:rsid w:val="00692A51"/>
    <w:rsid w:val="006C62CB"/>
    <w:rsid w:val="006D53D8"/>
    <w:rsid w:val="006F4820"/>
    <w:rsid w:val="0070733C"/>
    <w:rsid w:val="00717FB0"/>
    <w:rsid w:val="00744752"/>
    <w:rsid w:val="007A6DE7"/>
    <w:rsid w:val="007C08AB"/>
    <w:rsid w:val="007C3A1F"/>
    <w:rsid w:val="007F7169"/>
    <w:rsid w:val="00806F59"/>
    <w:rsid w:val="0082527A"/>
    <w:rsid w:val="00834690"/>
    <w:rsid w:val="008A2FD6"/>
    <w:rsid w:val="008C0890"/>
    <w:rsid w:val="008E0296"/>
    <w:rsid w:val="008F5872"/>
    <w:rsid w:val="00943154"/>
    <w:rsid w:val="00947FC0"/>
    <w:rsid w:val="0097265B"/>
    <w:rsid w:val="00985425"/>
    <w:rsid w:val="009B1243"/>
    <w:rsid w:val="009C0B01"/>
    <w:rsid w:val="009D210E"/>
    <w:rsid w:val="00A06233"/>
    <w:rsid w:val="00A161B7"/>
    <w:rsid w:val="00A207D4"/>
    <w:rsid w:val="00A94ED1"/>
    <w:rsid w:val="00AA1BFC"/>
    <w:rsid w:val="00AA7B5A"/>
    <w:rsid w:val="00AE4AE9"/>
    <w:rsid w:val="00AE671F"/>
    <w:rsid w:val="00AF54B5"/>
    <w:rsid w:val="00AF682D"/>
    <w:rsid w:val="00B078A3"/>
    <w:rsid w:val="00B4104E"/>
    <w:rsid w:val="00B54D13"/>
    <w:rsid w:val="00B64F0A"/>
    <w:rsid w:val="00B67719"/>
    <w:rsid w:val="00B76E33"/>
    <w:rsid w:val="00B827BA"/>
    <w:rsid w:val="00B85F8D"/>
    <w:rsid w:val="00BA4330"/>
    <w:rsid w:val="00BD0198"/>
    <w:rsid w:val="00BD0F5B"/>
    <w:rsid w:val="00BD1247"/>
    <w:rsid w:val="00BF22CD"/>
    <w:rsid w:val="00BF6586"/>
    <w:rsid w:val="00BF6ED7"/>
    <w:rsid w:val="00C84C67"/>
    <w:rsid w:val="00C9196F"/>
    <w:rsid w:val="00CB1BF1"/>
    <w:rsid w:val="00CC2E64"/>
    <w:rsid w:val="00CC51C7"/>
    <w:rsid w:val="00CE2672"/>
    <w:rsid w:val="00CE5F87"/>
    <w:rsid w:val="00CF7DE7"/>
    <w:rsid w:val="00D06344"/>
    <w:rsid w:val="00D14562"/>
    <w:rsid w:val="00D14A7B"/>
    <w:rsid w:val="00D61C6D"/>
    <w:rsid w:val="00D63208"/>
    <w:rsid w:val="00D6524D"/>
    <w:rsid w:val="00D7460A"/>
    <w:rsid w:val="00D86B28"/>
    <w:rsid w:val="00DA0F99"/>
    <w:rsid w:val="00DC34B5"/>
    <w:rsid w:val="00DD7555"/>
    <w:rsid w:val="00DF1DE8"/>
    <w:rsid w:val="00DF5BDB"/>
    <w:rsid w:val="00E220F2"/>
    <w:rsid w:val="00E36081"/>
    <w:rsid w:val="00E4288C"/>
    <w:rsid w:val="00E43DBE"/>
    <w:rsid w:val="00E755B4"/>
    <w:rsid w:val="00E83A8C"/>
    <w:rsid w:val="00E87854"/>
    <w:rsid w:val="00EB6488"/>
    <w:rsid w:val="00EE75E5"/>
    <w:rsid w:val="00EF12BB"/>
    <w:rsid w:val="00F07790"/>
    <w:rsid w:val="00F21FCE"/>
    <w:rsid w:val="00F622E4"/>
    <w:rsid w:val="00F719C3"/>
    <w:rsid w:val="00F84AB7"/>
    <w:rsid w:val="00FA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927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E36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081"/>
    <w:pPr>
      <w:keepNext/>
      <w:tabs>
        <w:tab w:val="left" w:pos="9360"/>
      </w:tabs>
      <w:ind w:right="-81"/>
      <w:outlineLvl w:val="2"/>
    </w:pPr>
    <w:rPr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179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792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uiPriority w:val="99"/>
    <w:qFormat/>
    <w:rsid w:val="0021792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92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79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79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79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217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179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179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1792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17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52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36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360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60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60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Обычный1"/>
    <w:uiPriority w:val="99"/>
    <w:rsid w:val="00E36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rsid w:val="00E360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360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36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E360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360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E36081"/>
    <w:rPr>
      <w:color w:val="0000FF"/>
      <w:u w:val="single"/>
    </w:rPr>
  </w:style>
  <w:style w:type="paragraph" w:customStyle="1" w:styleId="FR1">
    <w:name w:val="FR1"/>
    <w:uiPriority w:val="99"/>
    <w:rsid w:val="00E36081"/>
    <w:pPr>
      <w:widowControl w:val="0"/>
      <w:spacing w:after="0" w:line="240" w:lineRule="auto"/>
      <w:ind w:left="240" w:right="3200"/>
    </w:pPr>
    <w:rPr>
      <w:rFonts w:ascii="Times New Roman" w:eastAsia="Times New Roman" w:hAnsi="Times New Roman" w:cs="Times New Roman"/>
      <w:b/>
      <w:i/>
      <w:snapToGrid w:val="0"/>
      <w:sz w:val="16"/>
      <w:szCs w:val="20"/>
      <w:lang w:eastAsia="ru-RU"/>
    </w:rPr>
  </w:style>
  <w:style w:type="paragraph" w:styleId="af1">
    <w:name w:val="Normal (Web)"/>
    <w:basedOn w:val="a"/>
    <w:uiPriority w:val="99"/>
    <w:rsid w:val="00E360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E36081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E36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rsid w:val="00E36081"/>
    <w:pPr>
      <w:spacing w:before="360"/>
    </w:pPr>
    <w:rPr>
      <w:rFonts w:ascii="Arial" w:hAnsi="Arial" w:cs="Arial"/>
      <w:b/>
      <w:bCs/>
      <w:caps/>
    </w:rPr>
  </w:style>
  <w:style w:type="character" w:styleId="af4">
    <w:name w:val="page number"/>
    <w:basedOn w:val="a0"/>
    <w:uiPriority w:val="99"/>
    <w:rsid w:val="00E36081"/>
  </w:style>
  <w:style w:type="character" w:styleId="af5">
    <w:name w:val="FollowedHyperlink"/>
    <w:uiPriority w:val="99"/>
    <w:rsid w:val="00E36081"/>
    <w:rPr>
      <w:color w:val="800080"/>
      <w:u w:val="single"/>
    </w:rPr>
  </w:style>
  <w:style w:type="paragraph" w:customStyle="1" w:styleId="ConsNormal">
    <w:name w:val="Con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E36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E36081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360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E3608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E36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rsid w:val="00E3608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basedOn w:val="a0"/>
    <w:uiPriority w:val="99"/>
    <w:rsid w:val="00E36081"/>
  </w:style>
  <w:style w:type="character" w:customStyle="1" w:styleId="apple-converted-space">
    <w:name w:val="apple-converted-space"/>
    <w:basedOn w:val="a0"/>
    <w:uiPriority w:val="99"/>
    <w:rsid w:val="00E36081"/>
  </w:style>
  <w:style w:type="character" w:customStyle="1" w:styleId="TitleChar">
    <w:name w:val="Title Char"/>
    <w:uiPriority w:val="99"/>
    <w:locked/>
    <w:rsid w:val="00E36081"/>
    <w:rPr>
      <w:b/>
      <w:sz w:val="24"/>
    </w:rPr>
  </w:style>
  <w:style w:type="character" w:customStyle="1" w:styleId="TitleChar1">
    <w:name w:val="Title Char1"/>
    <w:uiPriority w:val="99"/>
    <w:locked/>
    <w:rsid w:val="00E3608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uiPriority w:val="99"/>
    <w:locked/>
    <w:rsid w:val="00E36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uiPriority w:val="99"/>
    <w:locked/>
    <w:rsid w:val="00E36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6C27-A9DB-4F13-8BE7-D31F9B7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а АН</dc:creator>
  <cp:keywords/>
  <dc:description/>
  <cp:lastModifiedBy>Гайфуллина АН</cp:lastModifiedBy>
  <cp:revision>6</cp:revision>
  <cp:lastPrinted>2014-05-07T06:26:00Z</cp:lastPrinted>
  <dcterms:created xsi:type="dcterms:W3CDTF">2014-05-07T06:09:00Z</dcterms:created>
  <dcterms:modified xsi:type="dcterms:W3CDTF">2014-05-08T09:22:00Z</dcterms:modified>
</cp:coreProperties>
</file>